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E2950" w14:textId="2250FD80" w:rsidR="003E6305" w:rsidRDefault="00D67E13" w:rsidP="00D67E13">
      <w:pPr>
        <w:tabs>
          <w:tab w:val="left" w:pos="1524"/>
        </w:tabs>
        <w:spacing w:line="380" w:lineRule="exact"/>
        <w:ind w:leftChars="-188" w:hangingChars="188" w:hanging="412"/>
        <w:rPr>
          <w:rFonts w:ascii="HGP明朝E" w:eastAsia="HGP明朝E" w:hAnsi="HGP明朝E"/>
          <w:szCs w:val="21"/>
        </w:rPr>
      </w:pPr>
      <w:r w:rsidRPr="00D03291">
        <w:rPr>
          <w:rFonts w:ascii="HGP明朝E" w:eastAsia="HGP明朝E" w:hAnsi="HGP明朝E" w:hint="eastAsia"/>
          <w:szCs w:val="21"/>
        </w:rPr>
        <w:t xml:space="preserve">公財)関西生産性本部　</w:t>
      </w:r>
      <w:r>
        <w:rPr>
          <w:rFonts w:ascii="HGP明朝E" w:eastAsia="HGP明朝E" w:hAnsi="HGP明朝E" w:hint="eastAsia"/>
          <w:szCs w:val="21"/>
        </w:rPr>
        <w:t xml:space="preserve">上岡（うえおか） </w:t>
      </w:r>
      <w:r w:rsidRPr="00D03291">
        <w:rPr>
          <w:rFonts w:ascii="HGP明朝E" w:eastAsia="HGP明朝E" w:hAnsi="HGP明朝E" w:hint="eastAsia"/>
          <w:szCs w:val="21"/>
        </w:rPr>
        <w:t>行</w:t>
      </w:r>
      <w:r w:rsidRPr="003E6305">
        <w:rPr>
          <w:rFonts w:ascii="HGP明朝E" w:eastAsia="HGP明朝E" w:hAnsi="HGP明朝E" w:hint="eastAsia"/>
          <w:sz w:val="22"/>
          <w:szCs w:val="22"/>
        </w:rPr>
        <w:t xml:space="preserve"> </w:t>
      </w:r>
      <w:r w:rsidR="003E6305">
        <w:rPr>
          <w:rFonts w:ascii="HGP明朝E" w:eastAsia="HGP明朝E" w:hAnsi="HGP明朝E" w:hint="eastAsia"/>
          <w:sz w:val="22"/>
          <w:szCs w:val="22"/>
        </w:rPr>
        <w:t xml:space="preserve">　</w:t>
      </w:r>
      <w:r w:rsidR="003E6305" w:rsidRPr="003E6305">
        <w:rPr>
          <w:rFonts w:ascii="HGP明朝E" w:eastAsia="HGP明朝E" w:hAnsi="HGP明朝E" w:hint="eastAsia"/>
          <w:sz w:val="22"/>
          <w:szCs w:val="22"/>
        </w:rPr>
        <w:t>ueoka@kpcnet.or.jp</w:t>
      </w:r>
      <w:r w:rsidR="003E6305" w:rsidRPr="003E6305">
        <w:rPr>
          <w:rFonts w:ascii="HGP明朝E" w:eastAsia="HGP明朝E" w:hAnsi="HGP明朝E" w:hint="eastAsia"/>
          <w:szCs w:val="21"/>
        </w:rPr>
        <w:t xml:space="preserve">(上岡）　</w:t>
      </w:r>
      <w:r w:rsidR="003E6305" w:rsidRPr="003E6305">
        <w:rPr>
          <w:rFonts w:ascii="HGP明朝E" w:eastAsia="HGP明朝E" w:hAnsi="HGP明朝E" w:hint="eastAsia"/>
          <w:sz w:val="22"/>
          <w:szCs w:val="22"/>
        </w:rPr>
        <w:t>inoue@kpcnet.or.jp</w:t>
      </w:r>
      <w:r w:rsidR="003E6305" w:rsidRPr="003E6305">
        <w:rPr>
          <w:rFonts w:ascii="HGP明朝E" w:eastAsia="HGP明朝E" w:hAnsi="HGP明朝E" w:hint="eastAsia"/>
          <w:szCs w:val="21"/>
        </w:rPr>
        <w:t>（井上）</w:t>
      </w:r>
    </w:p>
    <w:p w14:paraId="0D0C1D15" w14:textId="5EFB5564" w:rsidR="00D67E13" w:rsidRPr="00761916" w:rsidRDefault="00D67E13" w:rsidP="003E6305">
      <w:pPr>
        <w:tabs>
          <w:tab w:val="left" w:pos="1524"/>
        </w:tabs>
        <w:spacing w:line="380" w:lineRule="exact"/>
        <w:ind w:leftChars="-88" w:left="-193" w:firstLineChars="1800" w:firstLine="3943"/>
        <w:rPr>
          <w:rFonts w:ascii="ＭＳ ゴシック" w:eastAsia="ＭＳ ゴシック" w:hAnsi="ＭＳ ゴシック"/>
          <w:sz w:val="36"/>
          <w:szCs w:val="36"/>
        </w:rPr>
      </w:pPr>
      <w:r w:rsidRPr="00D03291">
        <w:rPr>
          <w:rFonts w:ascii="HGP明朝E" w:eastAsia="HGP明朝E" w:hAnsi="HGP明朝E" w:hint="eastAsia"/>
          <w:szCs w:val="21"/>
        </w:rPr>
        <w:t>（FAX</w:t>
      </w:r>
      <w:r>
        <w:rPr>
          <w:rFonts w:ascii="HGP明朝E" w:eastAsia="HGP明朝E" w:hAnsi="HGP明朝E" w:hint="eastAsia"/>
          <w:szCs w:val="21"/>
        </w:rPr>
        <w:t xml:space="preserve">： </w:t>
      </w:r>
      <w:r w:rsidRPr="00D03291">
        <w:rPr>
          <w:rFonts w:ascii="HGP明朝E" w:eastAsia="HGP明朝E" w:hAnsi="HGP明朝E" w:hint="eastAsia"/>
          <w:szCs w:val="21"/>
        </w:rPr>
        <w:t>０６－６４４４－６４５０）</w:t>
      </w:r>
      <w:r w:rsidR="003E6305">
        <w:rPr>
          <w:rFonts w:ascii="HGP明朝E" w:eastAsia="HGP明朝E" w:hAnsi="HGP明朝E" w:hint="eastAsia"/>
          <w:szCs w:val="21"/>
        </w:rPr>
        <w:t xml:space="preserve">　</w:t>
      </w:r>
    </w:p>
    <w:p w14:paraId="24C45D63" w14:textId="77777777" w:rsidR="00D67E13" w:rsidRDefault="00D67E13" w:rsidP="003E6305">
      <w:pPr>
        <w:spacing w:line="180" w:lineRule="exact"/>
        <w:rPr>
          <w:sz w:val="22"/>
          <w:szCs w:val="22"/>
          <w:bdr w:val="single" w:sz="4" w:space="0" w:color="auto"/>
        </w:rPr>
      </w:pPr>
    </w:p>
    <w:p w14:paraId="1C3F5FA1" w14:textId="77777777" w:rsidR="00D67E13" w:rsidRPr="00F93CCF" w:rsidRDefault="00D67E13" w:rsidP="00D67E13">
      <w:pPr>
        <w:wordWrap w:val="0"/>
        <w:spacing w:line="240" w:lineRule="exact"/>
        <w:jc w:val="right"/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Pr="00F93CCF">
        <w:rPr>
          <w:rFonts w:ascii="ＭＳ ゴシック" w:eastAsia="ＭＳ ゴシック" w:hAnsi="ＭＳ ゴシック" w:hint="eastAsia"/>
          <w:b/>
          <w:color w:val="000000" w:themeColor="text1"/>
        </w:rPr>
        <w:t>お申込日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Pr="00F93CCF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　　年　　　月　　　日</w:t>
      </w:r>
    </w:p>
    <w:p w14:paraId="464473F6" w14:textId="77777777" w:rsidR="00D67E13" w:rsidRPr="00570C9C" w:rsidRDefault="00D67E13" w:rsidP="003E6305">
      <w:pPr>
        <w:spacing w:line="180" w:lineRule="exact"/>
      </w:pPr>
    </w:p>
    <w:p w14:paraId="4B21815A" w14:textId="1ED9EBA1" w:rsidR="00D67E13" w:rsidRPr="00761916" w:rsidRDefault="00D67E13" w:rsidP="00D67E13">
      <w:pPr>
        <w:spacing w:line="400" w:lineRule="exact"/>
        <w:jc w:val="center"/>
        <w:rPr>
          <w:rFonts w:ascii="HGP明朝E" w:eastAsia="HGP明朝E" w:hAnsi="HGP明朝E"/>
          <w:sz w:val="32"/>
          <w:szCs w:val="32"/>
        </w:rPr>
      </w:pPr>
      <w:r w:rsidRPr="00761916">
        <w:rPr>
          <w:rFonts w:ascii="HGP明朝E" w:eastAsia="HGP明朝E" w:hAnsi="HGP明朝E" w:hint="eastAsia"/>
          <w:sz w:val="32"/>
          <w:szCs w:val="32"/>
        </w:rPr>
        <w:t>第</w:t>
      </w:r>
      <w:r w:rsidR="003E6305">
        <w:rPr>
          <w:rFonts w:ascii="HGP明朝E" w:eastAsia="HGP明朝E" w:hAnsi="HGP明朝E" w:hint="eastAsia"/>
          <w:sz w:val="32"/>
          <w:szCs w:val="32"/>
        </w:rPr>
        <w:t>４４</w:t>
      </w:r>
      <w:r w:rsidRPr="00761916">
        <w:rPr>
          <w:rFonts w:ascii="HGP明朝E" w:eastAsia="HGP明朝E" w:hAnsi="HGP明朝E" w:hint="eastAsia"/>
          <w:sz w:val="32"/>
          <w:szCs w:val="32"/>
        </w:rPr>
        <w:t>期 「内外のトップを囲む懇談会」</w:t>
      </w:r>
    </w:p>
    <w:p w14:paraId="5F6C437E" w14:textId="77777777" w:rsidR="00D67E13" w:rsidRPr="005A3361" w:rsidRDefault="00D67E13" w:rsidP="00D67E13">
      <w:pPr>
        <w:spacing w:line="400" w:lineRule="exact"/>
        <w:jc w:val="center"/>
        <w:rPr>
          <w:rFonts w:ascii="HGP明朝E" w:eastAsia="HGP明朝E" w:hAnsi="HGP明朝E"/>
          <w:sz w:val="28"/>
          <w:szCs w:val="28"/>
        </w:rPr>
      </w:pPr>
      <w:r w:rsidRPr="005A3361">
        <w:rPr>
          <w:rFonts w:ascii="HGP明朝E" w:eastAsia="HGP明朝E" w:hAnsi="HGP明朝E" w:hint="eastAsia"/>
          <w:sz w:val="28"/>
          <w:szCs w:val="28"/>
        </w:rPr>
        <w:t>参　加　申　込　書</w:t>
      </w:r>
    </w:p>
    <w:p w14:paraId="576624E5" w14:textId="77777777" w:rsidR="00D67E13" w:rsidRPr="00570C9C" w:rsidRDefault="00D67E13" w:rsidP="00D67E13">
      <w:pPr>
        <w:spacing w:line="240" w:lineRule="exact"/>
        <w:rPr>
          <w:sz w:val="22"/>
          <w:szCs w:val="22"/>
        </w:rPr>
      </w:pPr>
    </w:p>
    <w:p w14:paraId="04A24328" w14:textId="77777777" w:rsidR="00D67E13" w:rsidRPr="00570C9C" w:rsidRDefault="00D67E13" w:rsidP="00D67E13">
      <w:pPr>
        <w:rPr>
          <w:sz w:val="22"/>
          <w:szCs w:val="22"/>
        </w:rPr>
      </w:pPr>
      <w:r w:rsidRPr="00570C9C">
        <w:rPr>
          <w:rFonts w:hint="eastAsia"/>
          <w:sz w:val="22"/>
          <w:szCs w:val="22"/>
        </w:rPr>
        <w:t>《登録者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8"/>
      </w:tblGrid>
      <w:tr w:rsidR="00D67E13" w:rsidRPr="00570C9C" w14:paraId="3793F1E9" w14:textId="77777777" w:rsidTr="00C1435E">
        <w:trPr>
          <w:trHeight w:val="119"/>
        </w:trPr>
        <w:tc>
          <w:tcPr>
            <w:tcW w:w="1696" w:type="dxa"/>
            <w:vMerge w:val="restart"/>
            <w:vAlign w:val="center"/>
          </w:tcPr>
          <w:p w14:paraId="5FF70077" w14:textId="77777777" w:rsidR="00D67E13" w:rsidRPr="00570C9C" w:rsidRDefault="00D67E13" w:rsidP="00C1435E">
            <w:pPr>
              <w:jc w:val="center"/>
              <w:rPr>
                <w:kern w:val="0"/>
                <w:sz w:val="22"/>
                <w:szCs w:val="22"/>
              </w:rPr>
            </w:pPr>
            <w:r w:rsidRPr="00570C9C">
              <w:rPr>
                <w:rFonts w:hint="eastAsia"/>
                <w:kern w:val="0"/>
                <w:sz w:val="22"/>
                <w:szCs w:val="22"/>
              </w:rPr>
              <w:t>会社・機関名</w:t>
            </w:r>
          </w:p>
        </w:tc>
        <w:tc>
          <w:tcPr>
            <w:tcW w:w="7518" w:type="dxa"/>
            <w:tcBorders>
              <w:bottom w:val="dashSmallGap" w:sz="4" w:space="0" w:color="auto"/>
            </w:tcBorders>
            <w:vAlign w:val="center"/>
          </w:tcPr>
          <w:p w14:paraId="21D9B225" w14:textId="77777777" w:rsidR="00D67E13" w:rsidRPr="00570C9C" w:rsidRDefault="00D67E13" w:rsidP="00C1435E">
            <w:pPr>
              <w:spacing w:line="280" w:lineRule="exact"/>
              <w:rPr>
                <w:kern w:val="0"/>
                <w:sz w:val="16"/>
                <w:szCs w:val="16"/>
              </w:rPr>
            </w:pPr>
            <w:r w:rsidRPr="00570C9C">
              <w:rPr>
                <w:kern w:val="0"/>
                <w:sz w:val="16"/>
                <w:szCs w:val="16"/>
              </w:rPr>
              <w:t>(</w:t>
            </w:r>
            <w:r w:rsidRPr="00570C9C">
              <w:rPr>
                <w:kern w:val="0"/>
                <w:sz w:val="16"/>
                <w:szCs w:val="16"/>
              </w:rPr>
              <w:t>ふりがな</w:t>
            </w:r>
            <w:r w:rsidRPr="00570C9C">
              <w:rPr>
                <w:kern w:val="0"/>
                <w:sz w:val="16"/>
                <w:szCs w:val="16"/>
              </w:rPr>
              <w:t>)</w:t>
            </w:r>
          </w:p>
        </w:tc>
      </w:tr>
      <w:tr w:rsidR="00D67E13" w:rsidRPr="00570C9C" w14:paraId="037EF887" w14:textId="77777777" w:rsidTr="00C1435E">
        <w:tc>
          <w:tcPr>
            <w:tcW w:w="1696" w:type="dxa"/>
            <w:vMerge/>
            <w:vAlign w:val="center"/>
          </w:tcPr>
          <w:p w14:paraId="41B44186" w14:textId="77777777" w:rsidR="00D67E13" w:rsidRPr="00570C9C" w:rsidRDefault="00D67E13" w:rsidP="00C1435E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dashSmallGap" w:sz="4" w:space="0" w:color="auto"/>
            </w:tcBorders>
            <w:vAlign w:val="center"/>
          </w:tcPr>
          <w:p w14:paraId="3B428F44" w14:textId="77777777" w:rsidR="00D67E13" w:rsidRPr="00570C9C" w:rsidRDefault="00D67E13" w:rsidP="00C1435E">
            <w:pPr>
              <w:spacing w:line="560" w:lineRule="exact"/>
              <w:rPr>
                <w:kern w:val="0"/>
                <w:sz w:val="22"/>
                <w:szCs w:val="22"/>
              </w:rPr>
            </w:pPr>
          </w:p>
        </w:tc>
      </w:tr>
      <w:tr w:rsidR="00D67E13" w:rsidRPr="00570C9C" w14:paraId="3E54C9BB" w14:textId="77777777" w:rsidTr="00C1435E">
        <w:tc>
          <w:tcPr>
            <w:tcW w:w="1696" w:type="dxa"/>
            <w:vAlign w:val="center"/>
          </w:tcPr>
          <w:p w14:paraId="3910F7D5" w14:textId="77777777" w:rsidR="00D67E13" w:rsidRPr="00570C9C" w:rsidRDefault="00D67E13" w:rsidP="00C1435E">
            <w:pPr>
              <w:spacing w:line="560" w:lineRule="exact"/>
              <w:jc w:val="center"/>
              <w:rPr>
                <w:kern w:val="0"/>
                <w:sz w:val="22"/>
                <w:szCs w:val="22"/>
              </w:rPr>
            </w:pPr>
            <w:r w:rsidRPr="00570C9C">
              <w:rPr>
                <w:rFonts w:hint="eastAsia"/>
                <w:kern w:val="0"/>
                <w:sz w:val="22"/>
                <w:szCs w:val="22"/>
              </w:rPr>
              <w:t>役</w:t>
            </w:r>
            <w:r w:rsidRPr="00570C9C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70C9C">
              <w:rPr>
                <w:rFonts w:hint="eastAsia"/>
                <w:kern w:val="0"/>
                <w:sz w:val="22"/>
                <w:szCs w:val="22"/>
              </w:rPr>
              <w:t xml:space="preserve">　職　</w:t>
            </w:r>
            <w:r w:rsidRPr="00570C9C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570C9C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5B008756" w14:textId="77777777" w:rsidR="00D67E13" w:rsidRPr="00570C9C" w:rsidRDefault="00D67E13" w:rsidP="00C1435E">
            <w:pPr>
              <w:spacing w:line="560" w:lineRule="exact"/>
              <w:rPr>
                <w:kern w:val="0"/>
                <w:sz w:val="22"/>
                <w:szCs w:val="22"/>
              </w:rPr>
            </w:pPr>
          </w:p>
        </w:tc>
      </w:tr>
      <w:tr w:rsidR="00D67E13" w:rsidRPr="00570C9C" w14:paraId="78037078" w14:textId="77777777" w:rsidTr="00C1435E">
        <w:tc>
          <w:tcPr>
            <w:tcW w:w="1696" w:type="dxa"/>
            <w:vMerge w:val="restart"/>
            <w:vAlign w:val="center"/>
          </w:tcPr>
          <w:p w14:paraId="55CBDC74" w14:textId="77777777" w:rsidR="00D67E13" w:rsidRPr="00570C9C" w:rsidRDefault="00D67E13" w:rsidP="00C1435E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7518" w:type="dxa"/>
            <w:tcBorders>
              <w:bottom w:val="dashSmallGap" w:sz="4" w:space="0" w:color="auto"/>
            </w:tcBorders>
            <w:vAlign w:val="center"/>
          </w:tcPr>
          <w:p w14:paraId="08D53FF6" w14:textId="77777777" w:rsidR="00D67E13" w:rsidRPr="00570C9C" w:rsidRDefault="00D67E13" w:rsidP="00C1435E">
            <w:pPr>
              <w:adjustRightInd w:val="0"/>
              <w:snapToGrid w:val="0"/>
              <w:spacing w:line="280" w:lineRule="exact"/>
              <w:rPr>
                <w:sz w:val="16"/>
                <w:szCs w:val="16"/>
              </w:rPr>
            </w:pPr>
            <w:r w:rsidRPr="00570C9C">
              <w:rPr>
                <w:sz w:val="16"/>
                <w:szCs w:val="16"/>
              </w:rPr>
              <w:t>(</w:t>
            </w:r>
            <w:r w:rsidRPr="00570C9C">
              <w:rPr>
                <w:sz w:val="16"/>
                <w:szCs w:val="16"/>
              </w:rPr>
              <w:t>ふりがな</w:t>
            </w:r>
            <w:r w:rsidRPr="00570C9C">
              <w:rPr>
                <w:sz w:val="16"/>
                <w:szCs w:val="16"/>
              </w:rPr>
              <w:t>)</w:t>
            </w:r>
          </w:p>
        </w:tc>
      </w:tr>
      <w:tr w:rsidR="00D67E13" w:rsidRPr="00570C9C" w14:paraId="67600590" w14:textId="77777777" w:rsidTr="00C1435E">
        <w:tc>
          <w:tcPr>
            <w:tcW w:w="1696" w:type="dxa"/>
            <w:vMerge/>
            <w:vAlign w:val="center"/>
          </w:tcPr>
          <w:p w14:paraId="36FE9CF6" w14:textId="77777777" w:rsidR="00D67E13" w:rsidRPr="00570C9C" w:rsidRDefault="00D67E13" w:rsidP="00C1435E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dashSmallGap" w:sz="4" w:space="0" w:color="auto"/>
            </w:tcBorders>
          </w:tcPr>
          <w:p w14:paraId="60D85C76" w14:textId="77777777" w:rsidR="00D67E13" w:rsidRPr="00570C9C" w:rsidRDefault="00D67E13" w:rsidP="00C1435E">
            <w:pPr>
              <w:adjustRightInd w:val="0"/>
              <w:snapToGrid w:val="0"/>
              <w:spacing w:line="560" w:lineRule="exact"/>
              <w:rPr>
                <w:sz w:val="22"/>
                <w:szCs w:val="22"/>
              </w:rPr>
            </w:pPr>
          </w:p>
        </w:tc>
      </w:tr>
      <w:tr w:rsidR="00D67E13" w:rsidRPr="00570C9C" w14:paraId="657BE8C1" w14:textId="77777777" w:rsidTr="00C1435E">
        <w:tc>
          <w:tcPr>
            <w:tcW w:w="1696" w:type="dxa"/>
            <w:vAlign w:val="center"/>
          </w:tcPr>
          <w:p w14:paraId="69C25853" w14:textId="77777777" w:rsidR="00D67E13" w:rsidRPr="00570C9C" w:rsidRDefault="00D67E13" w:rsidP="00C1435E">
            <w:pPr>
              <w:adjustRightInd w:val="0"/>
              <w:snapToGrid w:val="0"/>
              <w:spacing w:line="480" w:lineRule="exact"/>
              <w:jc w:val="center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>E-mail</w:t>
            </w:r>
          </w:p>
        </w:tc>
        <w:tc>
          <w:tcPr>
            <w:tcW w:w="7518" w:type="dxa"/>
          </w:tcPr>
          <w:p w14:paraId="5FC36162" w14:textId="77777777" w:rsidR="00D67E13" w:rsidRPr="00570C9C" w:rsidRDefault="00D67E13" w:rsidP="00C1435E">
            <w:pPr>
              <w:adjustRightInd w:val="0"/>
              <w:snapToGrid w:val="0"/>
              <w:spacing w:line="560" w:lineRule="exact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</w:tr>
    </w:tbl>
    <w:p w14:paraId="5D9D337D" w14:textId="77777777" w:rsidR="00D67E13" w:rsidRPr="00570C9C" w:rsidRDefault="00D67E13" w:rsidP="00D67E13">
      <w:pPr>
        <w:spacing w:line="400" w:lineRule="exact"/>
        <w:rPr>
          <w:sz w:val="22"/>
          <w:szCs w:val="22"/>
        </w:rPr>
      </w:pPr>
    </w:p>
    <w:p w14:paraId="72CD3A84" w14:textId="77777777" w:rsidR="00D67E13" w:rsidRPr="00D03291" w:rsidRDefault="00D67E13" w:rsidP="00D67E13">
      <w:pPr>
        <w:pStyle w:val="af1"/>
        <w:ind w:leftChars="0" w:left="-24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D03291">
        <w:rPr>
          <w:rFonts w:hint="eastAsia"/>
          <w:sz w:val="22"/>
          <w:szCs w:val="22"/>
        </w:rPr>
        <w:t>《連絡担当者（秘書の方など）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8"/>
      </w:tblGrid>
      <w:tr w:rsidR="00D67E13" w:rsidRPr="00570C9C" w14:paraId="4F751A82" w14:textId="77777777" w:rsidTr="00C1435E">
        <w:tc>
          <w:tcPr>
            <w:tcW w:w="1696" w:type="dxa"/>
            <w:vAlign w:val="center"/>
          </w:tcPr>
          <w:p w14:paraId="464AE0AD" w14:textId="77777777" w:rsidR="00D67E13" w:rsidRPr="00570C9C" w:rsidRDefault="00D67E13" w:rsidP="00C1435E">
            <w:pPr>
              <w:spacing w:line="560" w:lineRule="exact"/>
              <w:jc w:val="center"/>
              <w:rPr>
                <w:position w:val="6"/>
                <w:sz w:val="22"/>
                <w:szCs w:val="22"/>
              </w:rPr>
            </w:pPr>
            <w:r w:rsidRPr="00570C9C">
              <w:rPr>
                <w:rFonts w:hint="eastAsia"/>
                <w:position w:val="6"/>
                <w:sz w:val="22"/>
                <w:szCs w:val="22"/>
              </w:rPr>
              <w:t>会社・機関名</w:t>
            </w:r>
          </w:p>
        </w:tc>
        <w:tc>
          <w:tcPr>
            <w:tcW w:w="7518" w:type="dxa"/>
          </w:tcPr>
          <w:p w14:paraId="419A171A" w14:textId="77777777" w:rsidR="00D67E13" w:rsidRPr="00570C9C" w:rsidRDefault="00D67E13" w:rsidP="00C1435E">
            <w:pPr>
              <w:spacing w:line="560" w:lineRule="exact"/>
              <w:rPr>
                <w:position w:val="6"/>
                <w:sz w:val="22"/>
                <w:szCs w:val="22"/>
              </w:rPr>
            </w:pPr>
          </w:p>
        </w:tc>
      </w:tr>
      <w:tr w:rsidR="00D67E13" w:rsidRPr="00570C9C" w14:paraId="178A4E16" w14:textId="77777777" w:rsidTr="00C1435E">
        <w:tc>
          <w:tcPr>
            <w:tcW w:w="1696" w:type="dxa"/>
          </w:tcPr>
          <w:p w14:paraId="5A86D3CD" w14:textId="77777777" w:rsidR="00D67E13" w:rsidRPr="00570C9C" w:rsidRDefault="00D67E13" w:rsidP="00C1435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14:paraId="017852DE" w14:textId="77777777" w:rsidR="00D67E13" w:rsidRPr="00570C9C" w:rsidRDefault="00D67E13" w:rsidP="00C1435E">
            <w:pPr>
              <w:spacing w:line="560" w:lineRule="exact"/>
              <w:jc w:val="center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7518" w:type="dxa"/>
          </w:tcPr>
          <w:p w14:paraId="000FB7A3" w14:textId="77777777" w:rsidR="00D67E13" w:rsidRPr="00570C9C" w:rsidRDefault="00D67E13" w:rsidP="00C1435E">
            <w:pPr>
              <w:spacing w:line="280" w:lineRule="exact"/>
              <w:jc w:val="left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>(</w:t>
            </w:r>
            <w:r w:rsidRPr="00570C9C">
              <w:rPr>
                <w:rFonts w:hint="eastAsia"/>
                <w:sz w:val="22"/>
                <w:szCs w:val="22"/>
              </w:rPr>
              <w:t xml:space="preserve">〒　　　－　　　</w:t>
            </w:r>
            <w:r w:rsidRPr="00570C9C">
              <w:rPr>
                <w:rFonts w:hint="eastAsia"/>
                <w:sz w:val="22"/>
                <w:szCs w:val="22"/>
              </w:rPr>
              <w:t>)</w:t>
            </w:r>
          </w:p>
          <w:p w14:paraId="7604A967" w14:textId="77777777" w:rsidR="00D67E13" w:rsidRPr="00570C9C" w:rsidRDefault="00D67E13" w:rsidP="00C1435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14:paraId="2BE3BACF" w14:textId="77777777" w:rsidR="00D67E13" w:rsidRPr="00570C9C" w:rsidRDefault="00D67E13" w:rsidP="00C1435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14:paraId="5A825144" w14:textId="77777777" w:rsidR="00D67E13" w:rsidRPr="00570C9C" w:rsidRDefault="00D67E13" w:rsidP="00C1435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14:paraId="54749523" w14:textId="77777777" w:rsidR="00D67E13" w:rsidRPr="00570C9C" w:rsidRDefault="00D67E13" w:rsidP="00C1435E">
            <w:pPr>
              <w:spacing w:line="280" w:lineRule="exact"/>
              <w:ind w:firstLineChars="100" w:firstLine="229"/>
              <w:jc w:val="left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>TEL(</w:t>
            </w:r>
            <w:r w:rsidRPr="00570C9C">
              <w:rPr>
                <w:rFonts w:hint="eastAsia"/>
                <w:sz w:val="22"/>
                <w:szCs w:val="22"/>
              </w:rPr>
              <w:t xml:space="preserve">　　　</w:t>
            </w:r>
            <w:r w:rsidRPr="00570C9C">
              <w:rPr>
                <w:rFonts w:hint="eastAsia"/>
                <w:sz w:val="22"/>
                <w:szCs w:val="22"/>
              </w:rPr>
              <w:t>)</w:t>
            </w:r>
            <w:r w:rsidRPr="00570C9C">
              <w:rPr>
                <w:rFonts w:hint="eastAsia"/>
                <w:sz w:val="22"/>
                <w:szCs w:val="22"/>
              </w:rPr>
              <w:t xml:space="preserve">　　　－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570C9C">
              <w:rPr>
                <w:rFonts w:hint="eastAsia"/>
                <w:sz w:val="22"/>
                <w:szCs w:val="22"/>
              </w:rPr>
              <w:t>FAX(</w:t>
            </w:r>
            <w:r w:rsidRPr="00570C9C">
              <w:rPr>
                <w:rFonts w:hint="eastAsia"/>
                <w:sz w:val="22"/>
                <w:szCs w:val="22"/>
              </w:rPr>
              <w:t xml:space="preserve">　　　</w:t>
            </w:r>
            <w:r w:rsidRPr="00570C9C">
              <w:rPr>
                <w:rFonts w:hint="eastAsia"/>
                <w:sz w:val="22"/>
                <w:szCs w:val="22"/>
              </w:rPr>
              <w:t>)</w:t>
            </w:r>
            <w:r w:rsidRPr="00570C9C">
              <w:rPr>
                <w:rFonts w:hint="eastAsia"/>
                <w:sz w:val="22"/>
                <w:szCs w:val="22"/>
              </w:rPr>
              <w:t xml:space="preserve">　　　－</w:t>
            </w:r>
          </w:p>
        </w:tc>
      </w:tr>
      <w:tr w:rsidR="00D67E13" w:rsidRPr="00570C9C" w14:paraId="688F22EE" w14:textId="77777777" w:rsidTr="00C1435E">
        <w:tc>
          <w:tcPr>
            <w:tcW w:w="1696" w:type="dxa"/>
            <w:vAlign w:val="center"/>
          </w:tcPr>
          <w:p w14:paraId="2FE26AD3" w14:textId="77777777" w:rsidR="00D67E13" w:rsidRPr="00570C9C" w:rsidRDefault="00D67E13" w:rsidP="00C1435E">
            <w:pPr>
              <w:adjustRightInd w:val="0"/>
              <w:snapToGrid w:val="0"/>
              <w:spacing w:line="560" w:lineRule="exact"/>
              <w:jc w:val="center"/>
              <w:rPr>
                <w:position w:val="6"/>
                <w:sz w:val="22"/>
                <w:szCs w:val="22"/>
              </w:rPr>
            </w:pPr>
            <w:r w:rsidRPr="00570C9C">
              <w:rPr>
                <w:rFonts w:hint="eastAsia"/>
                <w:position w:val="6"/>
                <w:sz w:val="22"/>
                <w:szCs w:val="22"/>
              </w:rPr>
              <w:t>所属・役職名</w:t>
            </w: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14:paraId="1C28E969" w14:textId="77777777" w:rsidR="00D67E13" w:rsidRPr="00570C9C" w:rsidRDefault="00D67E13" w:rsidP="00C1435E">
            <w:pPr>
              <w:adjustRightInd w:val="0"/>
              <w:snapToGrid w:val="0"/>
              <w:spacing w:line="560" w:lineRule="exact"/>
              <w:rPr>
                <w:sz w:val="22"/>
                <w:szCs w:val="22"/>
              </w:rPr>
            </w:pPr>
          </w:p>
        </w:tc>
      </w:tr>
      <w:tr w:rsidR="00D67E13" w:rsidRPr="00570C9C" w14:paraId="1211B170" w14:textId="77777777" w:rsidTr="00C1435E">
        <w:tc>
          <w:tcPr>
            <w:tcW w:w="1696" w:type="dxa"/>
            <w:vMerge w:val="restart"/>
            <w:vAlign w:val="center"/>
          </w:tcPr>
          <w:p w14:paraId="563BF0BB" w14:textId="77777777" w:rsidR="00D67E13" w:rsidRPr="00570C9C" w:rsidRDefault="00D67E13" w:rsidP="00C1435E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7518" w:type="dxa"/>
            <w:tcBorders>
              <w:bottom w:val="dashSmallGap" w:sz="4" w:space="0" w:color="auto"/>
            </w:tcBorders>
            <w:vAlign w:val="center"/>
          </w:tcPr>
          <w:p w14:paraId="548F21D4" w14:textId="77777777" w:rsidR="00D67E13" w:rsidRPr="00570C9C" w:rsidRDefault="00D67E13" w:rsidP="00C1435E">
            <w:pPr>
              <w:adjustRightInd w:val="0"/>
              <w:snapToGrid w:val="0"/>
              <w:spacing w:line="280" w:lineRule="exact"/>
              <w:rPr>
                <w:sz w:val="16"/>
                <w:szCs w:val="16"/>
              </w:rPr>
            </w:pPr>
            <w:r w:rsidRPr="00570C9C">
              <w:rPr>
                <w:sz w:val="16"/>
                <w:szCs w:val="16"/>
              </w:rPr>
              <w:t>(</w:t>
            </w:r>
            <w:r w:rsidRPr="00570C9C">
              <w:rPr>
                <w:sz w:val="16"/>
                <w:szCs w:val="16"/>
              </w:rPr>
              <w:t>ふりがな</w:t>
            </w:r>
            <w:r w:rsidRPr="00570C9C">
              <w:rPr>
                <w:sz w:val="16"/>
                <w:szCs w:val="16"/>
              </w:rPr>
              <w:t>)</w:t>
            </w:r>
          </w:p>
        </w:tc>
      </w:tr>
      <w:tr w:rsidR="00D67E13" w:rsidRPr="00570C9C" w14:paraId="61A39946" w14:textId="77777777" w:rsidTr="00C1435E">
        <w:tc>
          <w:tcPr>
            <w:tcW w:w="1696" w:type="dxa"/>
            <w:vMerge/>
            <w:vAlign w:val="center"/>
          </w:tcPr>
          <w:p w14:paraId="4BD0CCFC" w14:textId="77777777" w:rsidR="00D67E13" w:rsidRPr="00570C9C" w:rsidRDefault="00D67E13" w:rsidP="00C1435E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dashSmallGap" w:sz="4" w:space="0" w:color="auto"/>
            </w:tcBorders>
          </w:tcPr>
          <w:p w14:paraId="2454BB56" w14:textId="77777777" w:rsidR="00D67E13" w:rsidRPr="00570C9C" w:rsidRDefault="00D67E13" w:rsidP="00C1435E">
            <w:pPr>
              <w:adjustRightInd w:val="0"/>
              <w:snapToGrid w:val="0"/>
              <w:spacing w:line="560" w:lineRule="exact"/>
              <w:rPr>
                <w:sz w:val="22"/>
                <w:szCs w:val="22"/>
              </w:rPr>
            </w:pPr>
          </w:p>
        </w:tc>
      </w:tr>
      <w:tr w:rsidR="00D67E13" w:rsidRPr="00570C9C" w14:paraId="324C5D1E" w14:textId="77777777" w:rsidTr="00C1435E">
        <w:tc>
          <w:tcPr>
            <w:tcW w:w="1696" w:type="dxa"/>
            <w:vAlign w:val="center"/>
          </w:tcPr>
          <w:p w14:paraId="5C3BF3C3" w14:textId="77777777" w:rsidR="00D67E13" w:rsidRPr="00570C9C" w:rsidRDefault="00D67E13" w:rsidP="00C1435E">
            <w:pPr>
              <w:adjustRightInd w:val="0"/>
              <w:snapToGrid w:val="0"/>
              <w:spacing w:line="480" w:lineRule="exact"/>
              <w:jc w:val="center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>E-mail</w:t>
            </w:r>
          </w:p>
        </w:tc>
        <w:tc>
          <w:tcPr>
            <w:tcW w:w="7518" w:type="dxa"/>
          </w:tcPr>
          <w:p w14:paraId="030357CF" w14:textId="77777777" w:rsidR="00D67E13" w:rsidRPr="00570C9C" w:rsidRDefault="00D67E13" w:rsidP="00C1435E">
            <w:pPr>
              <w:adjustRightInd w:val="0"/>
              <w:snapToGrid w:val="0"/>
              <w:spacing w:line="560" w:lineRule="exact"/>
              <w:rPr>
                <w:sz w:val="22"/>
                <w:szCs w:val="22"/>
              </w:rPr>
            </w:pPr>
            <w:r w:rsidRPr="00570C9C"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</w:tr>
    </w:tbl>
    <w:p w14:paraId="369D153A" w14:textId="77777777" w:rsidR="00D67E13" w:rsidRDefault="00D67E13" w:rsidP="00D67E13">
      <w:pPr>
        <w:pStyle w:val="a7"/>
        <w:tabs>
          <w:tab w:val="left" w:pos="1680"/>
        </w:tabs>
        <w:wordWrap/>
        <w:spacing w:line="280" w:lineRule="exact"/>
        <w:ind w:rightChars="23" w:right="50" w:firstLineChars="100" w:firstLine="229"/>
        <w:jc w:val="left"/>
        <w:textAlignment w:val="bottom"/>
        <w:rPr>
          <w:rFonts w:ascii="HG丸ｺﾞｼｯｸM-PRO" w:eastAsia="HG丸ｺﾞｼｯｸM-PRO"/>
          <w:szCs w:val="21"/>
        </w:rPr>
      </w:pPr>
    </w:p>
    <w:p w14:paraId="43442DEF" w14:textId="77777777" w:rsidR="00D67E13" w:rsidRPr="009A49E1" w:rsidRDefault="00D67E13" w:rsidP="00D67E13">
      <w:pPr>
        <w:pStyle w:val="af1"/>
        <w:ind w:leftChars="0" w:left="-243" w:firstLineChars="50" w:firstLine="115"/>
        <w:rPr>
          <w:sz w:val="22"/>
          <w:szCs w:val="22"/>
        </w:rPr>
      </w:pPr>
      <w:r w:rsidRPr="009A49E1">
        <w:rPr>
          <w:rFonts w:hint="eastAsia"/>
          <w:sz w:val="22"/>
          <w:szCs w:val="22"/>
        </w:rPr>
        <w:t>《</w:t>
      </w:r>
      <w:r>
        <w:rPr>
          <w:rFonts w:hint="eastAsia"/>
          <w:sz w:val="22"/>
          <w:szCs w:val="22"/>
        </w:rPr>
        <w:t>例会の案内方法・送付先</w:t>
      </w:r>
      <w:r w:rsidRPr="009A49E1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いずれかに○印をお付け願い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8"/>
      </w:tblGrid>
      <w:tr w:rsidR="00D67E13" w:rsidRPr="00570C9C" w14:paraId="5EE794A0" w14:textId="77777777" w:rsidTr="00C1435E">
        <w:tc>
          <w:tcPr>
            <w:tcW w:w="1696" w:type="dxa"/>
            <w:vAlign w:val="center"/>
          </w:tcPr>
          <w:p w14:paraId="29A2F7D4" w14:textId="77777777" w:rsidR="00D67E13" w:rsidRPr="00570C9C" w:rsidRDefault="00D67E13" w:rsidP="00C1435E">
            <w:pPr>
              <w:spacing w:line="560" w:lineRule="exact"/>
              <w:jc w:val="center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>案内方法</w:t>
            </w:r>
          </w:p>
        </w:tc>
        <w:tc>
          <w:tcPr>
            <w:tcW w:w="7518" w:type="dxa"/>
          </w:tcPr>
          <w:p w14:paraId="6C0A36DC" w14:textId="77777777" w:rsidR="00D67E13" w:rsidRPr="00570C9C" w:rsidRDefault="00D67E13" w:rsidP="00C1435E">
            <w:pPr>
              <w:spacing w:line="560" w:lineRule="exact"/>
              <w:ind w:firstLineChars="100" w:firstLine="229"/>
              <w:jc w:val="left"/>
              <w:rPr>
                <w:position w:val="6"/>
                <w:sz w:val="22"/>
                <w:szCs w:val="22"/>
              </w:rPr>
            </w:pPr>
            <w:r w:rsidRPr="00A147DE">
              <w:rPr>
                <w:rFonts w:hint="eastAsia"/>
                <w:position w:val="6"/>
                <w:sz w:val="22"/>
                <w:szCs w:val="22"/>
              </w:rPr>
              <w:t>E-mail</w:t>
            </w:r>
            <w:r w:rsidRPr="00A147DE">
              <w:rPr>
                <w:rFonts w:hint="eastAsia"/>
                <w:position w:val="6"/>
                <w:sz w:val="22"/>
                <w:szCs w:val="22"/>
              </w:rPr>
              <w:t xml:space="preserve">　　・　郵送</w:t>
            </w:r>
          </w:p>
        </w:tc>
      </w:tr>
      <w:tr w:rsidR="00D67E13" w:rsidRPr="00570C9C" w14:paraId="06AC5037" w14:textId="77777777" w:rsidTr="00C1435E">
        <w:tc>
          <w:tcPr>
            <w:tcW w:w="1696" w:type="dxa"/>
          </w:tcPr>
          <w:p w14:paraId="753D9DF5" w14:textId="77777777" w:rsidR="00D67E13" w:rsidRPr="00570C9C" w:rsidRDefault="00D67E13" w:rsidP="00C1435E">
            <w:pPr>
              <w:spacing w:line="560" w:lineRule="exact"/>
              <w:jc w:val="center"/>
              <w:rPr>
                <w:sz w:val="22"/>
                <w:szCs w:val="22"/>
              </w:rPr>
            </w:pPr>
            <w:r w:rsidRPr="00A147DE">
              <w:rPr>
                <w:rFonts w:hint="eastAsia"/>
                <w:position w:val="6"/>
                <w:sz w:val="22"/>
                <w:szCs w:val="22"/>
              </w:rPr>
              <w:t>送付先</w:t>
            </w:r>
          </w:p>
        </w:tc>
        <w:tc>
          <w:tcPr>
            <w:tcW w:w="7518" w:type="dxa"/>
          </w:tcPr>
          <w:p w14:paraId="57E1A60E" w14:textId="77777777" w:rsidR="00D67E13" w:rsidRPr="009A49E1" w:rsidRDefault="00D67E13" w:rsidP="00C1435E">
            <w:pPr>
              <w:spacing w:line="560" w:lineRule="exact"/>
              <w:ind w:firstLineChars="100" w:firstLine="229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>登</w:t>
            </w:r>
            <w:r w:rsidRPr="00581B53">
              <w:rPr>
                <w:rFonts w:hint="eastAsia"/>
                <w:color w:val="000000" w:themeColor="text1"/>
                <w:position w:val="6"/>
                <w:sz w:val="22"/>
                <w:szCs w:val="22"/>
              </w:rPr>
              <w:t>録者に　・　連絡担当者に　・　お二方に</w:t>
            </w:r>
          </w:p>
        </w:tc>
      </w:tr>
    </w:tbl>
    <w:p w14:paraId="1B8DFB64" w14:textId="77777777" w:rsidR="00D67E13" w:rsidRPr="00570C9C" w:rsidRDefault="00D67E13" w:rsidP="00D67E13">
      <w:pPr>
        <w:rPr>
          <w:sz w:val="22"/>
          <w:szCs w:val="22"/>
        </w:rPr>
      </w:pPr>
    </w:p>
    <w:p w14:paraId="30F1E1A7" w14:textId="77777777" w:rsidR="00D67E13" w:rsidRPr="00570C9C" w:rsidRDefault="00D67E13" w:rsidP="00D67E13">
      <w:pPr>
        <w:autoSpaceDE w:val="0"/>
        <w:autoSpaceDN w:val="0"/>
        <w:spacing w:line="200" w:lineRule="exact"/>
        <w:ind w:left="960" w:right="40" w:hanging="960"/>
        <w:textAlignment w:val="bottom"/>
        <w:rPr>
          <w:sz w:val="16"/>
          <w:szCs w:val="16"/>
        </w:rPr>
      </w:pPr>
      <w:r w:rsidRPr="00570C9C">
        <w:rPr>
          <w:rFonts w:cs="ＭＳ 明朝" w:hint="eastAsia"/>
          <w:sz w:val="16"/>
          <w:szCs w:val="16"/>
        </w:rPr>
        <w:t>※</w:t>
      </w:r>
      <w:r w:rsidRPr="00570C9C">
        <w:rPr>
          <w:sz w:val="16"/>
          <w:szCs w:val="16"/>
        </w:rPr>
        <w:t xml:space="preserve"> </w:t>
      </w:r>
      <w:r w:rsidRPr="00570C9C">
        <w:rPr>
          <w:rFonts w:hint="eastAsia"/>
          <w:sz w:val="16"/>
          <w:szCs w:val="16"/>
        </w:rPr>
        <w:t>個人情報の取扱いについて</w:t>
      </w:r>
    </w:p>
    <w:p w14:paraId="4A6A9198" w14:textId="77777777" w:rsidR="00D67E13" w:rsidRPr="00570C9C" w:rsidRDefault="00D67E13" w:rsidP="00D67E13">
      <w:pPr>
        <w:autoSpaceDE w:val="0"/>
        <w:autoSpaceDN w:val="0"/>
        <w:spacing w:line="80" w:lineRule="exact"/>
        <w:ind w:left="958" w:right="40" w:hanging="958"/>
        <w:textAlignment w:val="bottom"/>
        <w:rPr>
          <w:sz w:val="16"/>
          <w:szCs w:val="16"/>
        </w:rPr>
      </w:pPr>
    </w:p>
    <w:p w14:paraId="75604A75" w14:textId="77777777" w:rsidR="00D67E13" w:rsidRPr="00570C9C" w:rsidRDefault="00D67E13" w:rsidP="00D67E13">
      <w:pPr>
        <w:numPr>
          <w:ilvl w:val="0"/>
          <w:numId w:val="2"/>
        </w:numPr>
        <w:pBdr>
          <w:top w:val="dotted" w:sz="4" w:space="1" w:color="auto"/>
          <w:bottom w:val="dotted" w:sz="4" w:space="1" w:color="auto"/>
        </w:pBdr>
        <w:autoSpaceDE w:val="0"/>
        <w:autoSpaceDN w:val="0"/>
        <w:adjustRightInd w:val="0"/>
        <w:spacing w:line="200" w:lineRule="exact"/>
        <w:ind w:right="40"/>
        <w:textAlignment w:val="bottom"/>
        <w:rPr>
          <w:sz w:val="16"/>
          <w:szCs w:val="16"/>
        </w:rPr>
      </w:pPr>
      <w:r w:rsidRPr="00570C9C">
        <w:rPr>
          <w:rFonts w:hint="eastAsia"/>
          <w:sz w:val="16"/>
          <w:szCs w:val="16"/>
        </w:rPr>
        <w:t>参加申込によりご提供いただいた個人情報は、当本部の個人情報保護方針に基づき、安全に管理し、</w:t>
      </w:r>
      <w:r w:rsidRPr="00570C9C">
        <w:rPr>
          <w:sz w:val="16"/>
          <w:szCs w:val="16"/>
        </w:rPr>
        <w:t>保護の徹底</w:t>
      </w:r>
      <w:r w:rsidRPr="00570C9C">
        <w:rPr>
          <w:rFonts w:hint="eastAsia"/>
          <w:sz w:val="16"/>
          <w:szCs w:val="16"/>
        </w:rPr>
        <w:t>に努めます。なお、当本部個人情報保護方針の内容については、当本部ホームページ（</w:t>
      </w:r>
      <w:r w:rsidRPr="00570C9C">
        <w:rPr>
          <w:rFonts w:hint="eastAsia"/>
          <w:sz w:val="16"/>
          <w:szCs w:val="16"/>
        </w:rPr>
        <w:t>http</w:t>
      </w:r>
      <w:r>
        <w:rPr>
          <w:rFonts w:hint="eastAsia"/>
          <w:sz w:val="16"/>
          <w:szCs w:val="16"/>
        </w:rPr>
        <w:t>s</w:t>
      </w:r>
      <w:r w:rsidRPr="00570C9C">
        <w:rPr>
          <w:rFonts w:hint="eastAsia"/>
          <w:sz w:val="16"/>
          <w:szCs w:val="16"/>
        </w:rPr>
        <w:t>://www.kpcnet.or.jp/</w:t>
      </w:r>
      <w:r w:rsidRPr="00570C9C">
        <w:rPr>
          <w:rFonts w:hint="eastAsia"/>
          <w:sz w:val="16"/>
          <w:szCs w:val="16"/>
        </w:rPr>
        <w:t>）をご参照願います。</w:t>
      </w:r>
      <w:r w:rsidRPr="00570C9C">
        <w:rPr>
          <w:rFonts w:cs="ＭＳ Ｐゴシック" w:hint="eastAsia"/>
          <w:sz w:val="16"/>
          <w:szCs w:val="16"/>
        </w:rPr>
        <w:t>参加されるご本人、ご連絡担当者の皆様におかれましては、</w:t>
      </w:r>
      <w:r w:rsidRPr="00570C9C">
        <w:rPr>
          <w:rFonts w:hint="eastAsia"/>
          <w:sz w:val="16"/>
          <w:szCs w:val="16"/>
        </w:rPr>
        <w:t>内容をご確認、ご理解の上お申込いただきますようお願いいたします。</w:t>
      </w:r>
    </w:p>
    <w:p w14:paraId="0A156D55" w14:textId="77777777" w:rsidR="00D67E13" w:rsidRPr="00570C9C" w:rsidRDefault="00D67E13" w:rsidP="00D67E13">
      <w:pPr>
        <w:numPr>
          <w:ilvl w:val="0"/>
          <w:numId w:val="2"/>
        </w:numPr>
        <w:pBdr>
          <w:top w:val="dotted" w:sz="4" w:space="1" w:color="auto"/>
          <w:bottom w:val="dotted" w:sz="4" w:space="1" w:color="auto"/>
        </w:pBdr>
        <w:autoSpaceDE w:val="0"/>
        <w:autoSpaceDN w:val="0"/>
        <w:adjustRightInd w:val="0"/>
        <w:spacing w:line="200" w:lineRule="exact"/>
        <w:ind w:right="40"/>
        <w:textAlignment w:val="bottom"/>
        <w:rPr>
          <w:sz w:val="16"/>
          <w:szCs w:val="16"/>
        </w:rPr>
      </w:pPr>
      <w:r w:rsidRPr="00570C9C">
        <w:rPr>
          <w:sz w:val="16"/>
          <w:szCs w:val="16"/>
        </w:rPr>
        <w:t>個人情報</w:t>
      </w:r>
      <w:r w:rsidRPr="00570C9C">
        <w:rPr>
          <w:rFonts w:hint="eastAsia"/>
          <w:sz w:val="16"/>
          <w:szCs w:val="16"/>
        </w:rPr>
        <w:t>は、当事業実施に関わる参加者名簿等の資料等の作成、ならびに当本部が主催･実施する各事業におけるサービス提供や事業のご案内、および顧客分析･市場調査のために利用させていただきます。</w:t>
      </w:r>
    </w:p>
    <w:p w14:paraId="73100F0C" w14:textId="77777777" w:rsidR="00D67E13" w:rsidRPr="00570C9C" w:rsidRDefault="00D67E13" w:rsidP="00D67E13">
      <w:pPr>
        <w:numPr>
          <w:ilvl w:val="0"/>
          <w:numId w:val="2"/>
        </w:numPr>
        <w:pBdr>
          <w:top w:val="dotted" w:sz="4" w:space="1" w:color="auto"/>
          <w:bottom w:val="dotted" w:sz="4" w:space="1" w:color="auto"/>
        </w:pBdr>
        <w:autoSpaceDE w:val="0"/>
        <w:autoSpaceDN w:val="0"/>
        <w:adjustRightInd w:val="0"/>
        <w:spacing w:line="200" w:lineRule="exact"/>
        <w:ind w:right="40"/>
        <w:textAlignment w:val="bottom"/>
        <w:rPr>
          <w:sz w:val="16"/>
          <w:szCs w:val="16"/>
        </w:rPr>
      </w:pPr>
      <w:r w:rsidRPr="00570C9C">
        <w:rPr>
          <w:rFonts w:hint="eastAsia"/>
          <w:sz w:val="16"/>
          <w:szCs w:val="16"/>
        </w:rPr>
        <w:t>当事業実施に関して必要な範囲で参加者名簿等の資料を作成し、当日講師、参加者等の関係者に配布させていただく場合がございます。但し、法令に基づく場合などを除き、</w:t>
      </w:r>
      <w:r w:rsidRPr="00570C9C">
        <w:rPr>
          <w:sz w:val="16"/>
          <w:szCs w:val="16"/>
        </w:rPr>
        <w:t>個人情報を第三者に</w:t>
      </w:r>
      <w:r w:rsidRPr="00570C9C">
        <w:rPr>
          <w:rFonts w:hint="eastAsia"/>
          <w:sz w:val="16"/>
          <w:szCs w:val="16"/>
        </w:rPr>
        <w:t>開示、提供することはありません</w:t>
      </w:r>
      <w:r w:rsidRPr="00570C9C">
        <w:rPr>
          <w:sz w:val="16"/>
          <w:szCs w:val="16"/>
        </w:rPr>
        <w:t>。</w:t>
      </w:r>
    </w:p>
    <w:p w14:paraId="4A1E2FE7" w14:textId="77777777" w:rsidR="00D67E13" w:rsidRPr="00570C9C" w:rsidRDefault="00D67E13" w:rsidP="00D67E13">
      <w:pPr>
        <w:numPr>
          <w:ilvl w:val="0"/>
          <w:numId w:val="2"/>
        </w:numPr>
        <w:pBdr>
          <w:top w:val="dotted" w:sz="4" w:space="1" w:color="auto"/>
          <w:bottom w:val="dotted" w:sz="4" w:space="1" w:color="auto"/>
        </w:pBdr>
        <w:autoSpaceDE w:val="0"/>
        <w:autoSpaceDN w:val="0"/>
        <w:adjustRightInd w:val="0"/>
        <w:spacing w:line="200" w:lineRule="exact"/>
        <w:ind w:right="40"/>
        <w:textAlignment w:val="bottom"/>
        <w:rPr>
          <w:sz w:val="16"/>
          <w:szCs w:val="16"/>
        </w:rPr>
      </w:pPr>
      <w:r w:rsidRPr="00570C9C">
        <w:rPr>
          <w:rFonts w:hint="eastAsia"/>
          <w:sz w:val="16"/>
          <w:szCs w:val="16"/>
        </w:rPr>
        <w:t>個人情報の開示、訂正、削除については、事業実施部門連絡先</w:t>
      </w:r>
      <w:r w:rsidRPr="00570C9C">
        <w:rPr>
          <w:rFonts w:hint="eastAsia"/>
          <w:sz w:val="16"/>
          <w:szCs w:val="16"/>
        </w:rPr>
        <w:t xml:space="preserve"> </w:t>
      </w:r>
      <w:r w:rsidRPr="00570C9C">
        <w:rPr>
          <w:rFonts w:hint="eastAsia"/>
          <w:sz w:val="16"/>
          <w:szCs w:val="16"/>
        </w:rPr>
        <w:t>℡</w:t>
      </w:r>
      <w:r w:rsidRPr="00570C9C">
        <w:rPr>
          <w:rFonts w:hint="eastAsia"/>
          <w:sz w:val="16"/>
          <w:szCs w:val="16"/>
        </w:rPr>
        <w:t>06-6444-6464</w:t>
      </w:r>
      <w:r>
        <w:rPr>
          <w:rFonts w:hint="eastAsia"/>
          <w:sz w:val="16"/>
          <w:szCs w:val="16"/>
        </w:rPr>
        <w:t>）または組織</w:t>
      </w:r>
      <w:r w:rsidRPr="00570C9C">
        <w:rPr>
          <w:rFonts w:hint="eastAsia"/>
          <w:sz w:val="16"/>
          <w:szCs w:val="16"/>
        </w:rPr>
        <w:t>部</w:t>
      </w:r>
      <w:r w:rsidRPr="00570C9C">
        <w:rPr>
          <w:rFonts w:hint="eastAsia"/>
          <w:sz w:val="16"/>
          <w:szCs w:val="16"/>
        </w:rPr>
        <w:t xml:space="preserve"> </w:t>
      </w:r>
      <w:r w:rsidRPr="00570C9C">
        <w:rPr>
          <w:rFonts w:hint="eastAsia"/>
          <w:sz w:val="16"/>
          <w:szCs w:val="16"/>
        </w:rPr>
        <w:t>個人情報保護担当窓口（℡</w:t>
      </w:r>
      <w:r w:rsidRPr="00570C9C">
        <w:rPr>
          <w:rFonts w:hint="eastAsia"/>
          <w:sz w:val="16"/>
          <w:szCs w:val="16"/>
        </w:rPr>
        <w:t>06-6444-6461</w:t>
      </w:r>
      <w:r w:rsidRPr="00570C9C">
        <w:rPr>
          <w:rFonts w:hint="eastAsia"/>
          <w:sz w:val="16"/>
          <w:szCs w:val="16"/>
        </w:rPr>
        <w:t>）までお問合せください。</w:t>
      </w:r>
    </w:p>
    <w:p w14:paraId="277D4D52" w14:textId="79E73B9F" w:rsidR="00D67E13" w:rsidRPr="00D67E13" w:rsidRDefault="00D67E13" w:rsidP="00D67E13">
      <w:pPr>
        <w:numPr>
          <w:ilvl w:val="0"/>
          <w:numId w:val="2"/>
        </w:numPr>
        <w:pBdr>
          <w:top w:val="dotted" w:sz="4" w:space="1" w:color="auto"/>
          <w:bottom w:val="dotted" w:sz="4" w:space="1" w:color="auto"/>
        </w:pBdr>
        <w:autoSpaceDE w:val="0"/>
        <w:autoSpaceDN w:val="0"/>
        <w:adjustRightInd w:val="0"/>
        <w:spacing w:line="200" w:lineRule="exact"/>
        <w:ind w:right="40"/>
        <w:textAlignment w:val="bottom"/>
        <w:rPr>
          <w:sz w:val="16"/>
          <w:szCs w:val="16"/>
        </w:rPr>
      </w:pPr>
      <w:r w:rsidRPr="00570C9C">
        <w:rPr>
          <w:sz w:val="16"/>
          <w:szCs w:val="16"/>
        </w:rPr>
        <w:t>本</w:t>
      </w:r>
      <w:r w:rsidRPr="00570C9C">
        <w:rPr>
          <w:rFonts w:hint="eastAsia"/>
          <w:sz w:val="16"/>
          <w:szCs w:val="16"/>
        </w:rPr>
        <w:t>案内記載事項</w:t>
      </w:r>
      <w:r w:rsidRPr="00570C9C">
        <w:rPr>
          <w:sz w:val="16"/>
          <w:szCs w:val="16"/>
        </w:rPr>
        <w:t>の</w:t>
      </w:r>
      <w:r w:rsidRPr="00570C9C">
        <w:rPr>
          <w:bCs/>
          <w:sz w:val="16"/>
          <w:szCs w:val="16"/>
        </w:rPr>
        <w:t>無断転載</w:t>
      </w:r>
      <w:r w:rsidRPr="00570C9C">
        <w:rPr>
          <w:rFonts w:hint="eastAsia"/>
          <w:sz w:val="16"/>
          <w:szCs w:val="16"/>
        </w:rPr>
        <w:t>をお断り</w:t>
      </w:r>
      <w:r w:rsidRPr="00570C9C">
        <w:rPr>
          <w:sz w:val="16"/>
          <w:szCs w:val="16"/>
        </w:rPr>
        <w:t>します</w:t>
      </w:r>
      <w:r w:rsidRPr="00570C9C">
        <w:rPr>
          <w:rFonts w:hint="eastAsia"/>
          <w:sz w:val="16"/>
          <w:szCs w:val="16"/>
        </w:rPr>
        <w:t>。</w:t>
      </w:r>
    </w:p>
    <w:sectPr w:rsidR="00D67E13" w:rsidRPr="00D67E13" w:rsidSect="005007CB">
      <w:pgSz w:w="11906" w:h="16838" w:code="9"/>
      <w:pgMar w:top="1134" w:right="1134" w:bottom="851" w:left="1134" w:header="454" w:footer="567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96CC0" w14:textId="77777777" w:rsidR="00BB33CB" w:rsidRDefault="00BB33CB">
      <w:r>
        <w:separator/>
      </w:r>
    </w:p>
  </w:endnote>
  <w:endnote w:type="continuationSeparator" w:id="0">
    <w:p w14:paraId="6A05EA98" w14:textId="77777777" w:rsidR="00BB33CB" w:rsidRDefault="00BB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3673B" w14:textId="77777777" w:rsidR="00BB33CB" w:rsidRDefault="00BB33CB">
      <w:r>
        <w:separator/>
      </w:r>
    </w:p>
  </w:footnote>
  <w:footnote w:type="continuationSeparator" w:id="0">
    <w:p w14:paraId="5A0FC183" w14:textId="77777777" w:rsidR="00BB33CB" w:rsidRDefault="00BB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3A6B5127"/>
    <w:multiLevelType w:val="hybridMultilevel"/>
    <w:tmpl w:val="9D5E9AA4"/>
    <w:lvl w:ilvl="0" w:tplc="DD50FB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975904"/>
    <w:multiLevelType w:val="hybridMultilevel"/>
    <w:tmpl w:val="83920AA6"/>
    <w:lvl w:ilvl="0" w:tplc="91642F3C">
      <w:numFmt w:val="bullet"/>
      <w:lvlText w:val="※"/>
      <w:lvlJc w:val="left"/>
      <w:pPr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 w16cid:durableId="1769152606">
    <w:abstractNumId w:val="1"/>
  </w:num>
  <w:num w:numId="2" w16cid:durableId="729156965">
    <w:abstractNumId w:val="0"/>
  </w:num>
  <w:num w:numId="3" w16cid:durableId="79328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1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89"/>
    <w:rsid w:val="00003568"/>
    <w:rsid w:val="000104CC"/>
    <w:rsid w:val="00013395"/>
    <w:rsid w:val="0001342C"/>
    <w:rsid w:val="000146AA"/>
    <w:rsid w:val="000200DC"/>
    <w:rsid w:val="00023D3A"/>
    <w:rsid w:val="00026AC5"/>
    <w:rsid w:val="00030A28"/>
    <w:rsid w:val="00034BEA"/>
    <w:rsid w:val="000372BA"/>
    <w:rsid w:val="0004012F"/>
    <w:rsid w:val="00043015"/>
    <w:rsid w:val="00044B8F"/>
    <w:rsid w:val="0004683D"/>
    <w:rsid w:val="00047233"/>
    <w:rsid w:val="0004747F"/>
    <w:rsid w:val="00047DD7"/>
    <w:rsid w:val="000508B0"/>
    <w:rsid w:val="00052667"/>
    <w:rsid w:val="00055552"/>
    <w:rsid w:val="00056495"/>
    <w:rsid w:val="0006321D"/>
    <w:rsid w:val="00063244"/>
    <w:rsid w:val="00064498"/>
    <w:rsid w:val="00065383"/>
    <w:rsid w:val="00066278"/>
    <w:rsid w:val="000672A1"/>
    <w:rsid w:val="000704B2"/>
    <w:rsid w:val="000754A8"/>
    <w:rsid w:val="000778A5"/>
    <w:rsid w:val="00083329"/>
    <w:rsid w:val="0008403C"/>
    <w:rsid w:val="00084AA5"/>
    <w:rsid w:val="00090AD3"/>
    <w:rsid w:val="00091CFC"/>
    <w:rsid w:val="00092DCD"/>
    <w:rsid w:val="000A0D6F"/>
    <w:rsid w:val="000A3C0E"/>
    <w:rsid w:val="000B7477"/>
    <w:rsid w:val="000C3537"/>
    <w:rsid w:val="000C5961"/>
    <w:rsid w:val="000C5C6B"/>
    <w:rsid w:val="000C5C77"/>
    <w:rsid w:val="000C6EDB"/>
    <w:rsid w:val="000D0FEB"/>
    <w:rsid w:val="000E376E"/>
    <w:rsid w:val="000E3D47"/>
    <w:rsid w:val="000E3FF4"/>
    <w:rsid w:val="000E4E02"/>
    <w:rsid w:val="000E5F27"/>
    <w:rsid w:val="000F17FF"/>
    <w:rsid w:val="000F1E7A"/>
    <w:rsid w:val="000F2677"/>
    <w:rsid w:val="000F4879"/>
    <w:rsid w:val="000F70B9"/>
    <w:rsid w:val="000F7AA4"/>
    <w:rsid w:val="00110B04"/>
    <w:rsid w:val="00111DE2"/>
    <w:rsid w:val="001121B9"/>
    <w:rsid w:val="00112F1A"/>
    <w:rsid w:val="00113557"/>
    <w:rsid w:val="001137DF"/>
    <w:rsid w:val="001152F6"/>
    <w:rsid w:val="001231D0"/>
    <w:rsid w:val="0013073B"/>
    <w:rsid w:val="001319A1"/>
    <w:rsid w:val="00133373"/>
    <w:rsid w:val="0013735B"/>
    <w:rsid w:val="00140891"/>
    <w:rsid w:val="00143394"/>
    <w:rsid w:val="00144369"/>
    <w:rsid w:val="00147281"/>
    <w:rsid w:val="0014747D"/>
    <w:rsid w:val="00150E73"/>
    <w:rsid w:val="00151277"/>
    <w:rsid w:val="001527A2"/>
    <w:rsid w:val="00154466"/>
    <w:rsid w:val="001603FC"/>
    <w:rsid w:val="0016164E"/>
    <w:rsid w:val="00163954"/>
    <w:rsid w:val="00174F94"/>
    <w:rsid w:val="0018027B"/>
    <w:rsid w:val="0018078C"/>
    <w:rsid w:val="0018449A"/>
    <w:rsid w:val="00184B9A"/>
    <w:rsid w:val="00184DF9"/>
    <w:rsid w:val="00185BA1"/>
    <w:rsid w:val="0018742C"/>
    <w:rsid w:val="001A3996"/>
    <w:rsid w:val="001A3D72"/>
    <w:rsid w:val="001A53F2"/>
    <w:rsid w:val="001A6440"/>
    <w:rsid w:val="001A78C5"/>
    <w:rsid w:val="001B493F"/>
    <w:rsid w:val="001C2094"/>
    <w:rsid w:val="001C4DE4"/>
    <w:rsid w:val="001D1603"/>
    <w:rsid w:val="001D238E"/>
    <w:rsid w:val="001D2BE5"/>
    <w:rsid w:val="001D4B83"/>
    <w:rsid w:val="001E2A85"/>
    <w:rsid w:val="001E375A"/>
    <w:rsid w:val="001E4830"/>
    <w:rsid w:val="001E68EF"/>
    <w:rsid w:val="001F33D0"/>
    <w:rsid w:val="001F4AAF"/>
    <w:rsid w:val="001F70D0"/>
    <w:rsid w:val="00201085"/>
    <w:rsid w:val="00201C0C"/>
    <w:rsid w:val="00202102"/>
    <w:rsid w:val="00204DD7"/>
    <w:rsid w:val="00204FF4"/>
    <w:rsid w:val="002072E5"/>
    <w:rsid w:val="002103DA"/>
    <w:rsid w:val="0021196F"/>
    <w:rsid w:val="00213D24"/>
    <w:rsid w:val="00213FF8"/>
    <w:rsid w:val="002151AB"/>
    <w:rsid w:val="00222F93"/>
    <w:rsid w:val="00225EB6"/>
    <w:rsid w:val="00226078"/>
    <w:rsid w:val="00236BE8"/>
    <w:rsid w:val="00241505"/>
    <w:rsid w:val="00244CF2"/>
    <w:rsid w:val="0024742A"/>
    <w:rsid w:val="0025330D"/>
    <w:rsid w:val="002631BD"/>
    <w:rsid w:val="002742D7"/>
    <w:rsid w:val="00276C78"/>
    <w:rsid w:val="00277974"/>
    <w:rsid w:val="00284931"/>
    <w:rsid w:val="00285046"/>
    <w:rsid w:val="0029201E"/>
    <w:rsid w:val="00292ACD"/>
    <w:rsid w:val="00292E91"/>
    <w:rsid w:val="00296E2C"/>
    <w:rsid w:val="002A6078"/>
    <w:rsid w:val="002A7F4E"/>
    <w:rsid w:val="002B1023"/>
    <w:rsid w:val="002C044E"/>
    <w:rsid w:val="002C37F2"/>
    <w:rsid w:val="002C3C93"/>
    <w:rsid w:val="002C41DC"/>
    <w:rsid w:val="002C5DF2"/>
    <w:rsid w:val="002D10DB"/>
    <w:rsid w:val="002D339A"/>
    <w:rsid w:val="002D5238"/>
    <w:rsid w:val="002D5A64"/>
    <w:rsid w:val="002D5F3D"/>
    <w:rsid w:val="002D7545"/>
    <w:rsid w:val="002E5BA4"/>
    <w:rsid w:val="002F0104"/>
    <w:rsid w:val="002F187C"/>
    <w:rsid w:val="002F1D6E"/>
    <w:rsid w:val="002F697F"/>
    <w:rsid w:val="00300F0B"/>
    <w:rsid w:val="00302973"/>
    <w:rsid w:val="00304DE5"/>
    <w:rsid w:val="0030514E"/>
    <w:rsid w:val="00306311"/>
    <w:rsid w:val="00310CAD"/>
    <w:rsid w:val="00313268"/>
    <w:rsid w:val="00316E92"/>
    <w:rsid w:val="00317AD1"/>
    <w:rsid w:val="003204DF"/>
    <w:rsid w:val="003229C8"/>
    <w:rsid w:val="003359F7"/>
    <w:rsid w:val="0033677E"/>
    <w:rsid w:val="00336E1B"/>
    <w:rsid w:val="0034160C"/>
    <w:rsid w:val="00345BEF"/>
    <w:rsid w:val="003462C7"/>
    <w:rsid w:val="00347307"/>
    <w:rsid w:val="00351514"/>
    <w:rsid w:val="003615E1"/>
    <w:rsid w:val="00362821"/>
    <w:rsid w:val="00365A0A"/>
    <w:rsid w:val="00367567"/>
    <w:rsid w:val="00367799"/>
    <w:rsid w:val="00370503"/>
    <w:rsid w:val="00373408"/>
    <w:rsid w:val="003743E1"/>
    <w:rsid w:val="00374CAF"/>
    <w:rsid w:val="00376DDE"/>
    <w:rsid w:val="00377CEE"/>
    <w:rsid w:val="00377F9C"/>
    <w:rsid w:val="00382D45"/>
    <w:rsid w:val="00386337"/>
    <w:rsid w:val="00391C3A"/>
    <w:rsid w:val="0039280F"/>
    <w:rsid w:val="00396E88"/>
    <w:rsid w:val="003A1518"/>
    <w:rsid w:val="003A3FDB"/>
    <w:rsid w:val="003A4EC0"/>
    <w:rsid w:val="003B05E5"/>
    <w:rsid w:val="003B384E"/>
    <w:rsid w:val="003B58C9"/>
    <w:rsid w:val="003B65C6"/>
    <w:rsid w:val="003B6D6A"/>
    <w:rsid w:val="003C0172"/>
    <w:rsid w:val="003C1344"/>
    <w:rsid w:val="003C1B23"/>
    <w:rsid w:val="003C2DCD"/>
    <w:rsid w:val="003C4546"/>
    <w:rsid w:val="003D57E5"/>
    <w:rsid w:val="003D5B1F"/>
    <w:rsid w:val="003D720D"/>
    <w:rsid w:val="003D7589"/>
    <w:rsid w:val="003E0D0C"/>
    <w:rsid w:val="003E6305"/>
    <w:rsid w:val="003F3367"/>
    <w:rsid w:val="003F34BA"/>
    <w:rsid w:val="003F5481"/>
    <w:rsid w:val="004029F4"/>
    <w:rsid w:val="00405B60"/>
    <w:rsid w:val="004153A6"/>
    <w:rsid w:val="00415BBF"/>
    <w:rsid w:val="00420770"/>
    <w:rsid w:val="00421C71"/>
    <w:rsid w:val="00427C9D"/>
    <w:rsid w:val="00430A70"/>
    <w:rsid w:val="00433044"/>
    <w:rsid w:val="00437B3E"/>
    <w:rsid w:val="004418EF"/>
    <w:rsid w:val="0044313A"/>
    <w:rsid w:val="004455F0"/>
    <w:rsid w:val="00446E26"/>
    <w:rsid w:val="00461F59"/>
    <w:rsid w:val="00467E1A"/>
    <w:rsid w:val="004720A7"/>
    <w:rsid w:val="00476D92"/>
    <w:rsid w:val="004816C3"/>
    <w:rsid w:val="004854CA"/>
    <w:rsid w:val="00487D00"/>
    <w:rsid w:val="004911D9"/>
    <w:rsid w:val="00494130"/>
    <w:rsid w:val="00495812"/>
    <w:rsid w:val="004962A2"/>
    <w:rsid w:val="004A4731"/>
    <w:rsid w:val="004A4BBF"/>
    <w:rsid w:val="004A57C3"/>
    <w:rsid w:val="004A6EF5"/>
    <w:rsid w:val="004B1549"/>
    <w:rsid w:val="004B19EA"/>
    <w:rsid w:val="004B2EDD"/>
    <w:rsid w:val="004C75E9"/>
    <w:rsid w:val="004D2CFA"/>
    <w:rsid w:val="004D324D"/>
    <w:rsid w:val="004D5146"/>
    <w:rsid w:val="004E0373"/>
    <w:rsid w:val="004E33B8"/>
    <w:rsid w:val="004E48B2"/>
    <w:rsid w:val="004E50E8"/>
    <w:rsid w:val="004E598B"/>
    <w:rsid w:val="004E7A1F"/>
    <w:rsid w:val="004F0A56"/>
    <w:rsid w:val="004F2232"/>
    <w:rsid w:val="004F3201"/>
    <w:rsid w:val="005007CB"/>
    <w:rsid w:val="00503D74"/>
    <w:rsid w:val="00504057"/>
    <w:rsid w:val="0050519E"/>
    <w:rsid w:val="0051346A"/>
    <w:rsid w:val="00514A4B"/>
    <w:rsid w:val="005151D7"/>
    <w:rsid w:val="00515DC2"/>
    <w:rsid w:val="00517BDD"/>
    <w:rsid w:val="00520106"/>
    <w:rsid w:val="005208CD"/>
    <w:rsid w:val="00521D6F"/>
    <w:rsid w:val="00523D8A"/>
    <w:rsid w:val="0052700E"/>
    <w:rsid w:val="00530E28"/>
    <w:rsid w:val="00533AD9"/>
    <w:rsid w:val="00540090"/>
    <w:rsid w:val="005448DB"/>
    <w:rsid w:val="00550966"/>
    <w:rsid w:val="00557A01"/>
    <w:rsid w:val="0056179F"/>
    <w:rsid w:val="00561CE9"/>
    <w:rsid w:val="00564A50"/>
    <w:rsid w:val="00564E6F"/>
    <w:rsid w:val="00565298"/>
    <w:rsid w:val="00566E07"/>
    <w:rsid w:val="00570C9C"/>
    <w:rsid w:val="005711D9"/>
    <w:rsid w:val="00574361"/>
    <w:rsid w:val="00574A7F"/>
    <w:rsid w:val="00575801"/>
    <w:rsid w:val="005829BD"/>
    <w:rsid w:val="00595A74"/>
    <w:rsid w:val="00595CA8"/>
    <w:rsid w:val="005978D3"/>
    <w:rsid w:val="005A1138"/>
    <w:rsid w:val="005A3157"/>
    <w:rsid w:val="005A3361"/>
    <w:rsid w:val="005B16F3"/>
    <w:rsid w:val="005B4AD6"/>
    <w:rsid w:val="005B7FEE"/>
    <w:rsid w:val="005C18E6"/>
    <w:rsid w:val="005C389D"/>
    <w:rsid w:val="005C4B13"/>
    <w:rsid w:val="005D0E94"/>
    <w:rsid w:val="005D19A6"/>
    <w:rsid w:val="005F10CC"/>
    <w:rsid w:val="00602A1E"/>
    <w:rsid w:val="00606369"/>
    <w:rsid w:val="00607664"/>
    <w:rsid w:val="00607935"/>
    <w:rsid w:val="00610944"/>
    <w:rsid w:val="00612E42"/>
    <w:rsid w:val="00625621"/>
    <w:rsid w:val="0062595C"/>
    <w:rsid w:val="006308E1"/>
    <w:rsid w:val="00631703"/>
    <w:rsid w:val="006338A8"/>
    <w:rsid w:val="006352DB"/>
    <w:rsid w:val="00635608"/>
    <w:rsid w:val="006372E0"/>
    <w:rsid w:val="006413C3"/>
    <w:rsid w:val="006419D3"/>
    <w:rsid w:val="00642BFF"/>
    <w:rsid w:val="006446DE"/>
    <w:rsid w:val="006458C7"/>
    <w:rsid w:val="00652093"/>
    <w:rsid w:val="006525B2"/>
    <w:rsid w:val="00654158"/>
    <w:rsid w:val="0065466F"/>
    <w:rsid w:val="00657F79"/>
    <w:rsid w:val="00660112"/>
    <w:rsid w:val="00662BC0"/>
    <w:rsid w:val="00665239"/>
    <w:rsid w:val="00665E7A"/>
    <w:rsid w:val="00670DDE"/>
    <w:rsid w:val="00670F39"/>
    <w:rsid w:val="00672086"/>
    <w:rsid w:val="00673D49"/>
    <w:rsid w:val="00673D7B"/>
    <w:rsid w:val="00674834"/>
    <w:rsid w:val="0067739B"/>
    <w:rsid w:val="00677427"/>
    <w:rsid w:val="0068189F"/>
    <w:rsid w:val="00683A44"/>
    <w:rsid w:val="006847C3"/>
    <w:rsid w:val="00686AAF"/>
    <w:rsid w:val="0068722D"/>
    <w:rsid w:val="006873A1"/>
    <w:rsid w:val="0069161D"/>
    <w:rsid w:val="00692E97"/>
    <w:rsid w:val="0069671A"/>
    <w:rsid w:val="006A6013"/>
    <w:rsid w:val="006B1CED"/>
    <w:rsid w:val="006B26CE"/>
    <w:rsid w:val="006B590B"/>
    <w:rsid w:val="006B5983"/>
    <w:rsid w:val="006B6945"/>
    <w:rsid w:val="006B6C8C"/>
    <w:rsid w:val="006B7902"/>
    <w:rsid w:val="006C56E9"/>
    <w:rsid w:val="006C6315"/>
    <w:rsid w:val="006D1ED4"/>
    <w:rsid w:val="006D6DCD"/>
    <w:rsid w:val="006E1806"/>
    <w:rsid w:val="006E3F4E"/>
    <w:rsid w:val="006E497C"/>
    <w:rsid w:val="006E50D2"/>
    <w:rsid w:val="006F00F1"/>
    <w:rsid w:val="006F4CC3"/>
    <w:rsid w:val="00701BC7"/>
    <w:rsid w:val="00703A07"/>
    <w:rsid w:val="007058A1"/>
    <w:rsid w:val="00706D16"/>
    <w:rsid w:val="0072474D"/>
    <w:rsid w:val="00726115"/>
    <w:rsid w:val="00727960"/>
    <w:rsid w:val="00730548"/>
    <w:rsid w:val="0073176D"/>
    <w:rsid w:val="00732F43"/>
    <w:rsid w:val="007354BF"/>
    <w:rsid w:val="007366EF"/>
    <w:rsid w:val="00737468"/>
    <w:rsid w:val="00741EEA"/>
    <w:rsid w:val="007435DE"/>
    <w:rsid w:val="0074765A"/>
    <w:rsid w:val="00750232"/>
    <w:rsid w:val="00750BF4"/>
    <w:rsid w:val="00751092"/>
    <w:rsid w:val="00752F05"/>
    <w:rsid w:val="00760B95"/>
    <w:rsid w:val="00763C83"/>
    <w:rsid w:val="00765D9A"/>
    <w:rsid w:val="00770B86"/>
    <w:rsid w:val="00773B1C"/>
    <w:rsid w:val="00775BA7"/>
    <w:rsid w:val="00776915"/>
    <w:rsid w:val="00776F5C"/>
    <w:rsid w:val="007834C1"/>
    <w:rsid w:val="00787979"/>
    <w:rsid w:val="00787BB6"/>
    <w:rsid w:val="00793B2A"/>
    <w:rsid w:val="0079436A"/>
    <w:rsid w:val="007A3D4D"/>
    <w:rsid w:val="007A7FA0"/>
    <w:rsid w:val="007B13D3"/>
    <w:rsid w:val="007B7D35"/>
    <w:rsid w:val="007C554A"/>
    <w:rsid w:val="007C709E"/>
    <w:rsid w:val="007D54D8"/>
    <w:rsid w:val="007E0F31"/>
    <w:rsid w:val="007E1446"/>
    <w:rsid w:val="007E38D2"/>
    <w:rsid w:val="007E3C01"/>
    <w:rsid w:val="007E4FD1"/>
    <w:rsid w:val="007F1647"/>
    <w:rsid w:val="007F3DC0"/>
    <w:rsid w:val="007F5BE4"/>
    <w:rsid w:val="00801FAA"/>
    <w:rsid w:val="00802001"/>
    <w:rsid w:val="00805002"/>
    <w:rsid w:val="008116DC"/>
    <w:rsid w:val="00812020"/>
    <w:rsid w:val="0081512D"/>
    <w:rsid w:val="00823542"/>
    <w:rsid w:val="00823740"/>
    <w:rsid w:val="00824291"/>
    <w:rsid w:val="00824425"/>
    <w:rsid w:val="00826003"/>
    <w:rsid w:val="00826029"/>
    <w:rsid w:val="00833230"/>
    <w:rsid w:val="00833612"/>
    <w:rsid w:val="00840212"/>
    <w:rsid w:val="00846BF3"/>
    <w:rsid w:val="00847239"/>
    <w:rsid w:val="008530A7"/>
    <w:rsid w:val="00856ED8"/>
    <w:rsid w:val="00857DE1"/>
    <w:rsid w:val="00861AAC"/>
    <w:rsid w:val="00861FC6"/>
    <w:rsid w:val="00867631"/>
    <w:rsid w:val="00871940"/>
    <w:rsid w:val="00873A94"/>
    <w:rsid w:val="008815D9"/>
    <w:rsid w:val="00893056"/>
    <w:rsid w:val="008958E2"/>
    <w:rsid w:val="008A0DB3"/>
    <w:rsid w:val="008A36F9"/>
    <w:rsid w:val="008A6281"/>
    <w:rsid w:val="008B05A3"/>
    <w:rsid w:val="008B4DB1"/>
    <w:rsid w:val="008B5096"/>
    <w:rsid w:val="008B5BD5"/>
    <w:rsid w:val="008B753B"/>
    <w:rsid w:val="008C10C2"/>
    <w:rsid w:val="008C528D"/>
    <w:rsid w:val="008D2169"/>
    <w:rsid w:val="008E306F"/>
    <w:rsid w:val="008E72DD"/>
    <w:rsid w:val="008F3441"/>
    <w:rsid w:val="008F7CF2"/>
    <w:rsid w:val="0090182A"/>
    <w:rsid w:val="00904568"/>
    <w:rsid w:val="00905D39"/>
    <w:rsid w:val="00912B3B"/>
    <w:rsid w:val="00912B61"/>
    <w:rsid w:val="00912F31"/>
    <w:rsid w:val="00913896"/>
    <w:rsid w:val="00917077"/>
    <w:rsid w:val="009239D4"/>
    <w:rsid w:val="00927A00"/>
    <w:rsid w:val="009324AB"/>
    <w:rsid w:val="00932F24"/>
    <w:rsid w:val="00940B08"/>
    <w:rsid w:val="00945786"/>
    <w:rsid w:val="00947171"/>
    <w:rsid w:val="0095163F"/>
    <w:rsid w:val="00953626"/>
    <w:rsid w:val="00956E5F"/>
    <w:rsid w:val="00960597"/>
    <w:rsid w:val="009614C2"/>
    <w:rsid w:val="00963B5F"/>
    <w:rsid w:val="00965A1D"/>
    <w:rsid w:val="009670B5"/>
    <w:rsid w:val="00967EBC"/>
    <w:rsid w:val="00971948"/>
    <w:rsid w:val="009774CE"/>
    <w:rsid w:val="00980CD2"/>
    <w:rsid w:val="009823E3"/>
    <w:rsid w:val="009827E4"/>
    <w:rsid w:val="00982CD7"/>
    <w:rsid w:val="00983686"/>
    <w:rsid w:val="00986004"/>
    <w:rsid w:val="00990230"/>
    <w:rsid w:val="00993E59"/>
    <w:rsid w:val="009961E4"/>
    <w:rsid w:val="00997838"/>
    <w:rsid w:val="009A1531"/>
    <w:rsid w:val="009A1C9B"/>
    <w:rsid w:val="009A3063"/>
    <w:rsid w:val="009A53CA"/>
    <w:rsid w:val="009A6C92"/>
    <w:rsid w:val="009B1E2C"/>
    <w:rsid w:val="009B51B0"/>
    <w:rsid w:val="009C5BC7"/>
    <w:rsid w:val="009C66A9"/>
    <w:rsid w:val="009C79AB"/>
    <w:rsid w:val="009D46A6"/>
    <w:rsid w:val="009D790E"/>
    <w:rsid w:val="009E6140"/>
    <w:rsid w:val="009F1078"/>
    <w:rsid w:val="009F160D"/>
    <w:rsid w:val="009F3637"/>
    <w:rsid w:val="009F5849"/>
    <w:rsid w:val="009F7AB3"/>
    <w:rsid w:val="00A05DCC"/>
    <w:rsid w:val="00A07766"/>
    <w:rsid w:val="00A12B5A"/>
    <w:rsid w:val="00A12EBC"/>
    <w:rsid w:val="00A14418"/>
    <w:rsid w:val="00A1636A"/>
    <w:rsid w:val="00A252D4"/>
    <w:rsid w:val="00A25DE4"/>
    <w:rsid w:val="00A27F00"/>
    <w:rsid w:val="00A31369"/>
    <w:rsid w:val="00A3432E"/>
    <w:rsid w:val="00A365A6"/>
    <w:rsid w:val="00A36D36"/>
    <w:rsid w:val="00A41D04"/>
    <w:rsid w:val="00A47329"/>
    <w:rsid w:val="00A513B2"/>
    <w:rsid w:val="00A52AE0"/>
    <w:rsid w:val="00A60FB2"/>
    <w:rsid w:val="00A615E2"/>
    <w:rsid w:val="00A80DF9"/>
    <w:rsid w:val="00A84616"/>
    <w:rsid w:val="00A87731"/>
    <w:rsid w:val="00A913D4"/>
    <w:rsid w:val="00A9244A"/>
    <w:rsid w:val="00A92903"/>
    <w:rsid w:val="00A92D65"/>
    <w:rsid w:val="00A9493D"/>
    <w:rsid w:val="00A966C7"/>
    <w:rsid w:val="00AA391D"/>
    <w:rsid w:val="00AA6D83"/>
    <w:rsid w:val="00AB18F3"/>
    <w:rsid w:val="00AB1D45"/>
    <w:rsid w:val="00AB2D8D"/>
    <w:rsid w:val="00AB6D91"/>
    <w:rsid w:val="00AC1539"/>
    <w:rsid w:val="00AC5822"/>
    <w:rsid w:val="00AD0585"/>
    <w:rsid w:val="00AD5D0A"/>
    <w:rsid w:val="00AF67BB"/>
    <w:rsid w:val="00AF7236"/>
    <w:rsid w:val="00B056B9"/>
    <w:rsid w:val="00B07649"/>
    <w:rsid w:val="00B1022A"/>
    <w:rsid w:val="00B107EC"/>
    <w:rsid w:val="00B17CFC"/>
    <w:rsid w:val="00B22633"/>
    <w:rsid w:val="00B3232B"/>
    <w:rsid w:val="00B348E3"/>
    <w:rsid w:val="00B4079E"/>
    <w:rsid w:val="00B41089"/>
    <w:rsid w:val="00B4197E"/>
    <w:rsid w:val="00B44EFF"/>
    <w:rsid w:val="00B5114F"/>
    <w:rsid w:val="00B51D6F"/>
    <w:rsid w:val="00B51F8C"/>
    <w:rsid w:val="00B53EB1"/>
    <w:rsid w:val="00B658D2"/>
    <w:rsid w:val="00B802B7"/>
    <w:rsid w:val="00B853E3"/>
    <w:rsid w:val="00B863A9"/>
    <w:rsid w:val="00B863C1"/>
    <w:rsid w:val="00B913B9"/>
    <w:rsid w:val="00B9175B"/>
    <w:rsid w:val="00BA2CDA"/>
    <w:rsid w:val="00BA2F2B"/>
    <w:rsid w:val="00BA40D5"/>
    <w:rsid w:val="00BB33CB"/>
    <w:rsid w:val="00BB722C"/>
    <w:rsid w:val="00BB7D7B"/>
    <w:rsid w:val="00BC08E6"/>
    <w:rsid w:val="00BC1950"/>
    <w:rsid w:val="00BC3CE5"/>
    <w:rsid w:val="00BD052E"/>
    <w:rsid w:val="00BD2370"/>
    <w:rsid w:val="00BD28D9"/>
    <w:rsid w:val="00BD3200"/>
    <w:rsid w:val="00BD46C3"/>
    <w:rsid w:val="00BD50AC"/>
    <w:rsid w:val="00BE0469"/>
    <w:rsid w:val="00BE0ABB"/>
    <w:rsid w:val="00BE3916"/>
    <w:rsid w:val="00BE7EB8"/>
    <w:rsid w:val="00BF04C9"/>
    <w:rsid w:val="00BF15A9"/>
    <w:rsid w:val="00BF4D18"/>
    <w:rsid w:val="00C05970"/>
    <w:rsid w:val="00C05BA6"/>
    <w:rsid w:val="00C06C14"/>
    <w:rsid w:val="00C1286D"/>
    <w:rsid w:val="00C138F0"/>
    <w:rsid w:val="00C14BAB"/>
    <w:rsid w:val="00C23312"/>
    <w:rsid w:val="00C24F23"/>
    <w:rsid w:val="00C26146"/>
    <w:rsid w:val="00C26EED"/>
    <w:rsid w:val="00C33B87"/>
    <w:rsid w:val="00C33B98"/>
    <w:rsid w:val="00C37D5D"/>
    <w:rsid w:val="00C47168"/>
    <w:rsid w:val="00C505EA"/>
    <w:rsid w:val="00C5377A"/>
    <w:rsid w:val="00C553E5"/>
    <w:rsid w:val="00C56408"/>
    <w:rsid w:val="00C612F2"/>
    <w:rsid w:val="00C6283A"/>
    <w:rsid w:val="00C71AA0"/>
    <w:rsid w:val="00C747E7"/>
    <w:rsid w:val="00C748DE"/>
    <w:rsid w:val="00C834C4"/>
    <w:rsid w:val="00C85390"/>
    <w:rsid w:val="00C86C3C"/>
    <w:rsid w:val="00C872B4"/>
    <w:rsid w:val="00C93FE0"/>
    <w:rsid w:val="00C949D1"/>
    <w:rsid w:val="00C95E09"/>
    <w:rsid w:val="00CA52B0"/>
    <w:rsid w:val="00CB1C1E"/>
    <w:rsid w:val="00CB31D6"/>
    <w:rsid w:val="00CB6E22"/>
    <w:rsid w:val="00CC14DC"/>
    <w:rsid w:val="00CC1CCA"/>
    <w:rsid w:val="00CC67FD"/>
    <w:rsid w:val="00CC6BBA"/>
    <w:rsid w:val="00CD3782"/>
    <w:rsid w:val="00CD558D"/>
    <w:rsid w:val="00CD7494"/>
    <w:rsid w:val="00CE25BC"/>
    <w:rsid w:val="00D02A48"/>
    <w:rsid w:val="00D04150"/>
    <w:rsid w:val="00D0566D"/>
    <w:rsid w:val="00D05B44"/>
    <w:rsid w:val="00D1120A"/>
    <w:rsid w:val="00D129F4"/>
    <w:rsid w:val="00D15144"/>
    <w:rsid w:val="00D24B0C"/>
    <w:rsid w:val="00D26D1E"/>
    <w:rsid w:val="00D324B6"/>
    <w:rsid w:val="00D32784"/>
    <w:rsid w:val="00D33A81"/>
    <w:rsid w:val="00D3739B"/>
    <w:rsid w:val="00D4447C"/>
    <w:rsid w:val="00D45CD3"/>
    <w:rsid w:val="00D46569"/>
    <w:rsid w:val="00D46C9E"/>
    <w:rsid w:val="00D57AFE"/>
    <w:rsid w:val="00D67E13"/>
    <w:rsid w:val="00D75628"/>
    <w:rsid w:val="00D80268"/>
    <w:rsid w:val="00D82476"/>
    <w:rsid w:val="00D87959"/>
    <w:rsid w:val="00D90806"/>
    <w:rsid w:val="00D95A81"/>
    <w:rsid w:val="00DA15B6"/>
    <w:rsid w:val="00DA2911"/>
    <w:rsid w:val="00DA45A6"/>
    <w:rsid w:val="00DB2F89"/>
    <w:rsid w:val="00DB788D"/>
    <w:rsid w:val="00DC1A2D"/>
    <w:rsid w:val="00DC1F6B"/>
    <w:rsid w:val="00DC5DF9"/>
    <w:rsid w:val="00DC751C"/>
    <w:rsid w:val="00DD5936"/>
    <w:rsid w:val="00DD775D"/>
    <w:rsid w:val="00DE067B"/>
    <w:rsid w:val="00DE3280"/>
    <w:rsid w:val="00DF0BDC"/>
    <w:rsid w:val="00DF11A3"/>
    <w:rsid w:val="00DF2A80"/>
    <w:rsid w:val="00DF4DA2"/>
    <w:rsid w:val="00DF4EA3"/>
    <w:rsid w:val="00DF6691"/>
    <w:rsid w:val="00E002B6"/>
    <w:rsid w:val="00E067F6"/>
    <w:rsid w:val="00E07E54"/>
    <w:rsid w:val="00E123E4"/>
    <w:rsid w:val="00E12DAD"/>
    <w:rsid w:val="00E152EA"/>
    <w:rsid w:val="00E23096"/>
    <w:rsid w:val="00E3284C"/>
    <w:rsid w:val="00E34056"/>
    <w:rsid w:val="00E40C91"/>
    <w:rsid w:val="00E426DF"/>
    <w:rsid w:val="00E43474"/>
    <w:rsid w:val="00E44A6C"/>
    <w:rsid w:val="00E47594"/>
    <w:rsid w:val="00E47D69"/>
    <w:rsid w:val="00E67D18"/>
    <w:rsid w:val="00E76EB8"/>
    <w:rsid w:val="00E771E9"/>
    <w:rsid w:val="00E8082F"/>
    <w:rsid w:val="00E80AE7"/>
    <w:rsid w:val="00E82A79"/>
    <w:rsid w:val="00E84669"/>
    <w:rsid w:val="00E904AE"/>
    <w:rsid w:val="00EA21CE"/>
    <w:rsid w:val="00EA5DE9"/>
    <w:rsid w:val="00EB22F8"/>
    <w:rsid w:val="00EB2531"/>
    <w:rsid w:val="00EB345E"/>
    <w:rsid w:val="00EC13BF"/>
    <w:rsid w:val="00ED7329"/>
    <w:rsid w:val="00EE4F11"/>
    <w:rsid w:val="00EE752C"/>
    <w:rsid w:val="00EF1E07"/>
    <w:rsid w:val="00EF3EBB"/>
    <w:rsid w:val="00EF5EDA"/>
    <w:rsid w:val="00F00EEE"/>
    <w:rsid w:val="00F147AB"/>
    <w:rsid w:val="00F14EE5"/>
    <w:rsid w:val="00F151CD"/>
    <w:rsid w:val="00F2022C"/>
    <w:rsid w:val="00F20719"/>
    <w:rsid w:val="00F23C34"/>
    <w:rsid w:val="00F256A8"/>
    <w:rsid w:val="00F26D38"/>
    <w:rsid w:val="00F273C4"/>
    <w:rsid w:val="00F302B0"/>
    <w:rsid w:val="00F31ABA"/>
    <w:rsid w:val="00F31EA6"/>
    <w:rsid w:val="00F37C01"/>
    <w:rsid w:val="00F37F7B"/>
    <w:rsid w:val="00F41918"/>
    <w:rsid w:val="00F42A6B"/>
    <w:rsid w:val="00F43957"/>
    <w:rsid w:val="00F43B49"/>
    <w:rsid w:val="00F4405F"/>
    <w:rsid w:val="00F441DA"/>
    <w:rsid w:val="00F47EF4"/>
    <w:rsid w:val="00F50278"/>
    <w:rsid w:val="00F55641"/>
    <w:rsid w:val="00F6474D"/>
    <w:rsid w:val="00F658FC"/>
    <w:rsid w:val="00F6643C"/>
    <w:rsid w:val="00F707A8"/>
    <w:rsid w:val="00F70D60"/>
    <w:rsid w:val="00F8216C"/>
    <w:rsid w:val="00F864D7"/>
    <w:rsid w:val="00F87A89"/>
    <w:rsid w:val="00F942E9"/>
    <w:rsid w:val="00F94595"/>
    <w:rsid w:val="00F95C33"/>
    <w:rsid w:val="00F96708"/>
    <w:rsid w:val="00F96CD4"/>
    <w:rsid w:val="00FA3C18"/>
    <w:rsid w:val="00FB38D4"/>
    <w:rsid w:val="00FB3F63"/>
    <w:rsid w:val="00FB4624"/>
    <w:rsid w:val="00FC0BE5"/>
    <w:rsid w:val="00FC5599"/>
    <w:rsid w:val="00FD1F76"/>
    <w:rsid w:val="00FD3E5F"/>
    <w:rsid w:val="00FD51BA"/>
    <w:rsid w:val="00FD53C3"/>
    <w:rsid w:val="00FE09A2"/>
    <w:rsid w:val="00FE6D0A"/>
    <w:rsid w:val="00FF0961"/>
    <w:rsid w:val="00FF162D"/>
    <w:rsid w:val="00FF3899"/>
    <w:rsid w:val="00FF552B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3BC2F"/>
  <w15:chartTrackingRefBased/>
  <w15:docId w15:val="{0C9F6AEA-6756-416B-BCB7-0A2E0F6D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DD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BE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uiPriority w:val="22"/>
    <w:qFormat/>
    <w:rPr>
      <w:b/>
      <w:bCs/>
    </w:rPr>
  </w:style>
  <w:style w:type="character" w:customStyle="1" w:styleId="s1">
    <w:name w:val="s1"/>
    <w:rPr>
      <w:strike w:val="0"/>
      <w:dstrike w:val="0"/>
      <w:spacing w:val="-15"/>
      <w:sz w:val="23"/>
      <w:szCs w:val="23"/>
      <w:u w:val="none"/>
      <w:effect w:val="none"/>
    </w:rPr>
  </w:style>
  <w:style w:type="character" w:customStyle="1" w:styleId="year1">
    <w:name w:val="year1"/>
    <w:rPr>
      <w:b/>
      <w:bCs/>
      <w:color w:val="330000"/>
      <w:sz w:val="18"/>
      <w:szCs w:val="18"/>
    </w:rPr>
  </w:style>
  <w:style w:type="character" w:customStyle="1" w:styleId="textm1">
    <w:name w:val="textm1"/>
    <w:rPr>
      <w:sz w:val="18"/>
      <w:szCs w:val="18"/>
    </w:rPr>
  </w:style>
  <w:style w:type="character" w:customStyle="1" w:styleId="style61">
    <w:name w:val="style61"/>
    <w:rPr>
      <w:rFonts w:ascii="ＭＳ ゴシック" w:eastAsia="ＭＳ ゴシック" w:hAnsi="ＭＳ ゴシック" w:hint="eastAsia"/>
      <w:color w:val="333333"/>
      <w:sz w:val="36"/>
      <w:szCs w:val="36"/>
    </w:rPr>
  </w:style>
  <w:style w:type="character" w:customStyle="1" w:styleId="style21">
    <w:name w:val="style21"/>
    <w:rPr>
      <w:sz w:val="24"/>
      <w:szCs w:val="24"/>
    </w:rPr>
  </w:style>
  <w:style w:type="paragraph" w:customStyle="1" w:styleId="staff2p">
    <w:name w:val="staff2_p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eb3">
    <w:name w:val="標準 (Web)3"/>
    <w:basedOn w:val="a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7">
    <w:name w:val="ﾊﾟｰｿﾅﾙ書院"/>
    <w:pPr>
      <w:widowControl w:val="0"/>
      <w:wordWrap w:val="0"/>
      <w:autoSpaceDE w:val="0"/>
      <w:autoSpaceDN w:val="0"/>
      <w:adjustRightInd w:val="0"/>
      <w:spacing w:line="343" w:lineRule="exact"/>
      <w:jc w:val="both"/>
      <w:textAlignment w:val="baseline"/>
    </w:pPr>
    <w:rPr>
      <w:rFonts w:ascii="ＭＳ 明朝"/>
      <w:spacing w:val="5"/>
      <w:sz w:val="21"/>
    </w:rPr>
  </w:style>
  <w:style w:type="paragraph" w:styleId="a8">
    <w:name w:val="Closing"/>
    <w:basedOn w:val="a"/>
    <w:pPr>
      <w:jc w:val="right"/>
    </w:pPr>
    <w:rPr>
      <w:rFonts w:ascii="ＭＳ ゴシック" w:eastAsia="ＭＳ ゴシック" w:hAnsi="ＭＳ ゴシック"/>
      <w:snapToGrid w:val="0"/>
      <w:kern w:val="0"/>
      <w:szCs w:val="21"/>
    </w:rPr>
  </w:style>
  <w:style w:type="character" w:customStyle="1" w:styleId="bold1">
    <w:name w:val="bold1"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customStyle="1" w:styleId="font021">
    <w:name w:val="font021"/>
    <w:rPr>
      <w:sz w:val="15"/>
      <w:szCs w:val="15"/>
    </w:rPr>
  </w:style>
  <w:style w:type="character" w:customStyle="1" w:styleId="chapter1">
    <w:name w:val="chapter1"/>
    <w:rPr>
      <w:color w:val="333333"/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character" w:styleId="ae">
    <w:name w:val="Emphasis"/>
    <w:uiPriority w:val="20"/>
    <w:qFormat/>
    <w:rPr>
      <w:b/>
      <w:bCs/>
      <w:i w:val="0"/>
      <w:iCs w:val="0"/>
    </w:rPr>
  </w:style>
  <w:style w:type="character" w:customStyle="1" w:styleId="fs101">
    <w:name w:val="fs101"/>
    <w:rsid w:val="00CD558D"/>
    <w:rPr>
      <w:sz w:val="20"/>
      <w:szCs w:val="20"/>
    </w:rPr>
  </w:style>
  <w:style w:type="paragraph" w:customStyle="1" w:styleId="newsbody">
    <w:name w:val="newsbody"/>
    <w:basedOn w:val="a"/>
    <w:rsid w:val="006601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12EB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12EB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12EB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par1">
    <w:name w:val="par1"/>
    <w:basedOn w:val="a"/>
    <w:rsid w:val="00654158"/>
    <w:pPr>
      <w:widowControl/>
      <w:spacing w:after="1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2">
    <w:name w:val="par2"/>
    <w:basedOn w:val="a"/>
    <w:rsid w:val="00654158"/>
    <w:pPr>
      <w:widowControl/>
      <w:spacing w:after="1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3">
    <w:name w:val="par3"/>
    <w:basedOn w:val="a"/>
    <w:rsid w:val="00654158"/>
    <w:pPr>
      <w:widowControl/>
      <w:spacing w:after="1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4">
    <w:name w:val="par4"/>
    <w:basedOn w:val="a"/>
    <w:rsid w:val="00654158"/>
    <w:pPr>
      <w:widowControl/>
      <w:spacing w:after="1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5">
    <w:name w:val="par5"/>
    <w:basedOn w:val="a"/>
    <w:rsid w:val="00654158"/>
    <w:pPr>
      <w:widowControl/>
      <w:spacing w:after="1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ar6">
    <w:name w:val="par6"/>
    <w:basedOn w:val="a"/>
    <w:rsid w:val="00654158"/>
    <w:pPr>
      <w:widowControl/>
      <w:spacing w:after="1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rofile1">
    <w:name w:val="profile1"/>
    <w:rsid w:val="00625621"/>
    <w:rPr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7F5BE4"/>
    <w:rPr>
      <w:rFonts w:ascii="Arial" w:eastAsia="ＭＳ ゴシック" w:hAnsi="Arial" w:cs="Times New Roman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D67E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842">
          <w:marLeft w:val="15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46">
          <w:marLeft w:val="15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460533729">
                                      <w:marLeft w:val="0"/>
                                      <w:marRight w:val="-48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27950">
                                          <w:marLeft w:val="0"/>
                                          <w:marRight w:val="48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42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756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525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4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6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5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B071-1E9A-4E17-BDFA-2D94A373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4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内外のトップを囲む懇談会」講師候補</vt:lpstr>
      <vt:lpstr>「内外のトップを囲む懇談会」講師候補</vt:lpstr>
    </vt:vector>
  </TitlesOfParts>
  <Company>財団法人　関西生産性本部</Company>
  <LinksUpToDate>false</LinksUpToDate>
  <CharactersWithSpaces>925</CharactersWithSpaces>
  <SharedDoc>false</SharedDoc>
  <HLinks>
    <vt:vector size="6" baseType="variant">
      <vt:variant>
        <vt:i4>1245211</vt:i4>
      </vt:variant>
      <vt:variant>
        <vt:i4>4</vt:i4>
      </vt:variant>
      <vt:variant>
        <vt:i4>0</vt:i4>
      </vt:variant>
      <vt:variant>
        <vt:i4>5</vt:i4>
      </vt:variant>
      <vt:variant>
        <vt:lpwstr>https://www.kpcne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内外のトップを囲む懇談会」講師候補</dc:title>
  <dc:subject/>
  <dc:creator>財団法人　関西生産性本部</dc:creator>
  <cp:keywords/>
  <dc:description/>
  <cp:lastModifiedBy>上岡 弘枝</cp:lastModifiedBy>
  <cp:revision>3</cp:revision>
  <cp:lastPrinted>2023-07-07T09:10:00Z</cp:lastPrinted>
  <dcterms:created xsi:type="dcterms:W3CDTF">2024-03-11T07:33:00Z</dcterms:created>
  <dcterms:modified xsi:type="dcterms:W3CDTF">2024-03-11T07:35:00Z</dcterms:modified>
</cp:coreProperties>
</file>